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540C5AFC">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rsidP="00B03213">
            <w:pPr>
              <w:pStyle w:val="BodyText"/>
              <w:numPr>
                <w:ilvl w:val="0"/>
                <w:numId w:val="74"/>
              </w:numPr>
            </w:pPr>
            <w:r>
              <w:t>Management</w:t>
            </w:r>
          </w:p>
          <w:p w14:paraId="214782A7" w14:textId="6928337B" w:rsidR="0086184A" w:rsidRDefault="0086184A" w:rsidP="00B03213">
            <w:pPr>
              <w:pStyle w:val="BodyText"/>
              <w:numPr>
                <w:ilvl w:val="0"/>
                <w:numId w:val="74"/>
              </w:numPr>
            </w:pPr>
            <w:r>
              <w:t>Marketing</w:t>
            </w:r>
          </w:p>
          <w:p w14:paraId="4F6BF544" w14:textId="464BE0D5" w:rsidR="0086184A" w:rsidRDefault="0086184A" w:rsidP="00B03213">
            <w:pPr>
              <w:pStyle w:val="BodyText"/>
              <w:numPr>
                <w:ilvl w:val="0"/>
                <w:numId w:val="74"/>
              </w:numPr>
            </w:pPr>
            <w:r>
              <w:t>Human Resources</w:t>
            </w:r>
          </w:p>
          <w:p w14:paraId="7BAD1F2C" w14:textId="67FD1B7A" w:rsidR="0086184A" w:rsidRDefault="0086184A" w:rsidP="00B03213">
            <w:pPr>
              <w:pStyle w:val="BodyText"/>
              <w:numPr>
                <w:ilvl w:val="0"/>
                <w:numId w:val="74"/>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rsidP="00B03213">
            <w:pPr>
              <w:pStyle w:val="BodyText"/>
              <w:numPr>
                <w:ilvl w:val="0"/>
                <w:numId w:val="73"/>
              </w:numPr>
            </w:pPr>
            <w:r>
              <w:t>1 CEO</w:t>
            </w:r>
          </w:p>
          <w:p w14:paraId="3FBC12DB" w14:textId="6F222CDB" w:rsidR="0086184A" w:rsidRDefault="0086184A" w:rsidP="00B03213">
            <w:pPr>
              <w:pStyle w:val="BodyText"/>
              <w:numPr>
                <w:ilvl w:val="0"/>
                <w:numId w:val="73"/>
              </w:numPr>
            </w:pPr>
            <w:r>
              <w:t>1 Marketing Manager</w:t>
            </w:r>
          </w:p>
          <w:p w14:paraId="2D2C322D" w14:textId="0D1FB410" w:rsidR="0086184A" w:rsidRDefault="0086184A" w:rsidP="00B03213">
            <w:pPr>
              <w:pStyle w:val="BodyText"/>
              <w:numPr>
                <w:ilvl w:val="0"/>
                <w:numId w:val="73"/>
              </w:numPr>
            </w:pPr>
            <w:r>
              <w:t>1 Marketing Assistant</w:t>
            </w:r>
          </w:p>
          <w:p w14:paraId="138DC14A" w14:textId="144B8FE0" w:rsidR="0086184A" w:rsidRDefault="0086184A" w:rsidP="00B03213">
            <w:pPr>
              <w:pStyle w:val="BodyText"/>
              <w:numPr>
                <w:ilvl w:val="0"/>
                <w:numId w:val="73"/>
              </w:numPr>
            </w:pPr>
            <w:r>
              <w:t>1 Human Resources Manager</w:t>
            </w:r>
          </w:p>
          <w:p w14:paraId="403CFEA9" w14:textId="31DB317C" w:rsidR="0086184A" w:rsidRDefault="0086184A" w:rsidP="00B03213">
            <w:pPr>
              <w:pStyle w:val="BodyText"/>
              <w:numPr>
                <w:ilvl w:val="0"/>
                <w:numId w:val="73"/>
              </w:numPr>
            </w:pPr>
            <w:r>
              <w:t>1 Finance Manager</w:t>
            </w:r>
          </w:p>
          <w:p w14:paraId="7F027DDF" w14:textId="410622DC" w:rsidR="0086184A" w:rsidRDefault="0086184A" w:rsidP="00B03213">
            <w:pPr>
              <w:pStyle w:val="BodyText"/>
              <w:numPr>
                <w:ilvl w:val="0"/>
                <w:numId w:val="73"/>
              </w:numPr>
            </w:pPr>
            <w:r>
              <w:t>1 Administration Officer</w:t>
            </w:r>
          </w:p>
          <w:p w14:paraId="1DA3C41B" w14:textId="23743055" w:rsidR="0086184A" w:rsidRDefault="0086184A" w:rsidP="00B03213">
            <w:pPr>
              <w:pStyle w:val="BodyText"/>
              <w:numPr>
                <w:ilvl w:val="0"/>
                <w:numId w:val="73"/>
              </w:numPr>
            </w:pPr>
            <w:r>
              <w:t>1 IT Manager</w:t>
            </w:r>
          </w:p>
          <w:p w14:paraId="2EA70F75" w14:textId="3B6F01A0" w:rsidR="0086184A" w:rsidRDefault="0086184A" w:rsidP="00B03213">
            <w:pPr>
              <w:pStyle w:val="BodyText"/>
              <w:numPr>
                <w:ilvl w:val="0"/>
                <w:numId w:val="73"/>
              </w:numPr>
            </w:pPr>
            <w:r>
              <w:t>1 Receptionist</w:t>
            </w:r>
          </w:p>
          <w:p w14:paraId="5A08D890" w14:textId="2C9E1B50" w:rsidR="0086184A" w:rsidRDefault="0086184A" w:rsidP="00B03213">
            <w:pPr>
              <w:pStyle w:val="BodyText"/>
              <w:numPr>
                <w:ilvl w:val="0"/>
                <w:numId w:val="73"/>
              </w:numPr>
            </w:pPr>
            <w:r>
              <w:t>1 Academic Manager</w:t>
            </w:r>
          </w:p>
          <w:p w14:paraId="2068FD15" w14:textId="488A8AC7" w:rsidR="0086184A" w:rsidRDefault="0086184A" w:rsidP="00B03213">
            <w:pPr>
              <w:pStyle w:val="BodyText"/>
              <w:numPr>
                <w:ilvl w:val="0"/>
                <w:numId w:val="73"/>
              </w:numPr>
            </w:pPr>
            <w:r>
              <w:t>1 Student Services Officer</w:t>
            </w:r>
          </w:p>
          <w:p w14:paraId="76C1D043" w14:textId="05FACF69" w:rsidR="0086184A" w:rsidRDefault="0086184A" w:rsidP="00B03213">
            <w:pPr>
              <w:pStyle w:val="BodyText"/>
              <w:numPr>
                <w:ilvl w:val="0"/>
                <w:numId w:val="73"/>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rsidP="00B03213">
            <w:pPr>
              <w:pStyle w:val="BodyText"/>
              <w:numPr>
                <w:ilvl w:val="0"/>
                <w:numId w:val="70"/>
              </w:numPr>
            </w:pPr>
            <w:r>
              <w:t>Business</w:t>
            </w:r>
          </w:p>
          <w:p w14:paraId="596E3185" w14:textId="1E54C6FB" w:rsidR="0086184A" w:rsidRDefault="0086184A" w:rsidP="00B03213">
            <w:pPr>
              <w:pStyle w:val="BodyText"/>
              <w:numPr>
                <w:ilvl w:val="0"/>
                <w:numId w:val="70"/>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rsidP="00B03213">
            <w:pPr>
              <w:pStyle w:val="BodyText"/>
              <w:numPr>
                <w:ilvl w:val="0"/>
                <w:numId w:val="67"/>
              </w:numPr>
            </w:pPr>
            <w:r>
              <w:t>Upgrade current ICT system to be faster</w:t>
            </w:r>
          </w:p>
          <w:p w14:paraId="6FB45160" w14:textId="6F04ABCE" w:rsidR="0086184A" w:rsidRDefault="0086184A" w:rsidP="00B03213">
            <w:pPr>
              <w:pStyle w:val="BodyText"/>
              <w:numPr>
                <w:ilvl w:val="0"/>
                <w:numId w:val="67"/>
              </w:numPr>
            </w:pPr>
            <w:r>
              <w:t>Improve web site information</w:t>
            </w:r>
          </w:p>
          <w:p w14:paraId="73A2C523" w14:textId="213FE983" w:rsidR="0086184A" w:rsidRDefault="0086184A" w:rsidP="00B03213">
            <w:pPr>
              <w:pStyle w:val="BodyText"/>
              <w:numPr>
                <w:ilvl w:val="0"/>
                <w:numId w:val="67"/>
              </w:numPr>
            </w:pPr>
            <w:r>
              <w:t>Conduct annual internal audit</w:t>
            </w:r>
          </w:p>
          <w:p w14:paraId="4671B3E5" w14:textId="2BEDFAD1" w:rsidR="0086184A" w:rsidRDefault="0086184A" w:rsidP="00B03213">
            <w:pPr>
              <w:pStyle w:val="BodyText"/>
              <w:numPr>
                <w:ilvl w:val="0"/>
                <w:numId w:val="67"/>
              </w:numPr>
            </w:pPr>
            <w:r>
              <w:t>Develop and implement workforce plan</w:t>
            </w:r>
          </w:p>
          <w:p w14:paraId="130F2C7D" w14:textId="63BBEE8D" w:rsidR="0086184A" w:rsidRDefault="0086184A" w:rsidP="00B03213">
            <w:pPr>
              <w:pStyle w:val="BodyText"/>
              <w:numPr>
                <w:ilvl w:val="0"/>
                <w:numId w:val="67"/>
              </w:numPr>
            </w:pPr>
            <w:r>
              <w:t>Develop and implement a cultural sensitivity and awareness program for staff</w:t>
            </w:r>
          </w:p>
          <w:p w14:paraId="482A7826" w14:textId="3BBB9421" w:rsidR="0086184A" w:rsidRDefault="0086184A" w:rsidP="00B03213">
            <w:pPr>
              <w:pStyle w:val="BodyText"/>
              <w:numPr>
                <w:ilvl w:val="0"/>
                <w:numId w:val="67"/>
              </w:numPr>
            </w:pPr>
            <w:r>
              <w:t>Implement staff performance management review system</w:t>
            </w:r>
          </w:p>
          <w:p w14:paraId="20502140" w14:textId="262E87F6" w:rsidR="0086184A" w:rsidRDefault="0086184A" w:rsidP="00B03213">
            <w:pPr>
              <w:pStyle w:val="BodyText"/>
              <w:numPr>
                <w:ilvl w:val="0"/>
                <w:numId w:val="67"/>
              </w:numPr>
            </w:pPr>
            <w:r>
              <w:t>Identify suitable location for Sydney and Brisbane campuses</w:t>
            </w:r>
          </w:p>
          <w:p w14:paraId="3D1846C1" w14:textId="6222B744" w:rsidR="0086184A" w:rsidRDefault="0086184A" w:rsidP="00B03213">
            <w:pPr>
              <w:pStyle w:val="BodyText"/>
              <w:numPr>
                <w:ilvl w:val="0"/>
                <w:numId w:val="67"/>
              </w:numPr>
            </w:pPr>
            <w:r>
              <w:t>Provide information sessions showcasing the College</w:t>
            </w:r>
          </w:p>
          <w:p w14:paraId="675F1DEC" w14:textId="68DD8FCE" w:rsidR="0086184A" w:rsidRDefault="0086184A" w:rsidP="00B03213">
            <w:pPr>
              <w:pStyle w:val="BodyText"/>
              <w:numPr>
                <w:ilvl w:val="0"/>
                <w:numId w:val="67"/>
              </w:numPr>
            </w:pPr>
            <w:r>
              <w:lastRenderedPageBreak/>
              <w:t>Fit out new campuses ready for student admissions in February</w:t>
            </w:r>
          </w:p>
          <w:p w14:paraId="470BCF56" w14:textId="16E2C574" w:rsidR="0086184A" w:rsidRDefault="0086184A" w:rsidP="00B03213">
            <w:pPr>
              <w:pStyle w:val="BodyText"/>
              <w:numPr>
                <w:ilvl w:val="0"/>
                <w:numId w:val="67"/>
              </w:numPr>
            </w:pPr>
            <w:r>
              <w:t>Interview staff for commencement in new campuses</w:t>
            </w:r>
          </w:p>
          <w:p w14:paraId="2B1DDF99" w14:textId="14BDB109" w:rsidR="0086184A" w:rsidRDefault="0086184A" w:rsidP="00B03213">
            <w:pPr>
              <w:pStyle w:val="BodyText"/>
              <w:numPr>
                <w:ilvl w:val="0"/>
                <w:numId w:val="67"/>
              </w:numPr>
            </w:pPr>
            <w:r>
              <w:t>Develop an on-line learning platform for all courses</w:t>
            </w:r>
          </w:p>
          <w:p w14:paraId="3417C3C1" w14:textId="4C3D5B18" w:rsidR="0086184A" w:rsidRDefault="0086184A" w:rsidP="00B03213">
            <w:pPr>
              <w:pStyle w:val="BodyText"/>
              <w:numPr>
                <w:ilvl w:val="0"/>
                <w:numId w:val="67"/>
              </w:numPr>
            </w:pPr>
            <w:r>
              <w:t>Staff performance reviews</w:t>
            </w:r>
          </w:p>
          <w:p w14:paraId="0EBD8E6B" w14:textId="68DC83BB" w:rsidR="0086184A" w:rsidRDefault="0086184A" w:rsidP="00B03213">
            <w:pPr>
              <w:pStyle w:val="BodyText"/>
              <w:numPr>
                <w:ilvl w:val="0"/>
                <w:numId w:val="67"/>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rsidP="00977B2B">
            <w:pPr>
              <w:pStyle w:val="BodyText"/>
              <w:numPr>
                <w:ilvl w:val="0"/>
                <w:numId w:val="49"/>
              </w:numPr>
            </w:pPr>
            <w:r>
              <w:t>Upgrade the current ICT system to be faster.</w:t>
            </w:r>
          </w:p>
          <w:p w14:paraId="349C703A" w14:textId="77777777" w:rsidR="00977B2B" w:rsidRDefault="00977B2B" w:rsidP="00977B2B">
            <w:pPr>
              <w:pStyle w:val="BodyText"/>
              <w:numPr>
                <w:ilvl w:val="0"/>
                <w:numId w:val="49"/>
              </w:numPr>
            </w:pPr>
            <w:r>
              <w:t>Improve website information and functionality.</w:t>
            </w:r>
          </w:p>
          <w:p w14:paraId="708A3403" w14:textId="77777777" w:rsidR="00977B2B" w:rsidRDefault="00977B2B" w:rsidP="00977B2B">
            <w:pPr>
              <w:pStyle w:val="BodyText"/>
              <w:numPr>
                <w:ilvl w:val="0"/>
                <w:numId w:val="49"/>
              </w:numPr>
            </w:pPr>
            <w:r>
              <w:t>Conduct an annual internal audit.</w:t>
            </w:r>
          </w:p>
          <w:p w14:paraId="00FA5A38" w14:textId="77777777" w:rsidR="00977B2B" w:rsidRDefault="00977B2B" w:rsidP="00977B2B">
            <w:pPr>
              <w:pStyle w:val="BodyText"/>
              <w:numPr>
                <w:ilvl w:val="0"/>
                <w:numId w:val="49"/>
              </w:numPr>
            </w:pPr>
            <w:r>
              <w:t>Develop and implement a workforce plan.</w:t>
            </w:r>
          </w:p>
          <w:p w14:paraId="1F63C507" w14:textId="77777777" w:rsidR="00977B2B" w:rsidRDefault="00977B2B" w:rsidP="00977B2B">
            <w:pPr>
              <w:pStyle w:val="BodyText"/>
              <w:numPr>
                <w:ilvl w:val="0"/>
                <w:numId w:val="49"/>
              </w:numPr>
            </w:pPr>
            <w:r>
              <w:t>Develop and implement a cultural sensitivity and awareness program for staff (PD).</w:t>
            </w:r>
          </w:p>
          <w:p w14:paraId="518A573D" w14:textId="77777777" w:rsidR="00977B2B" w:rsidRDefault="00977B2B" w:rsidP="00977B2B">
            <w:pPr>
              <w:pStyle w:val="BodyText"/>
              <w:numPr>
                <w:ilvl w:val="0"/>
                <w:numId w:val="49"/>
              </w:numPr>
            </w:pPr>
            <w:r>
              <w:t>Implement a staff performance management review system.</w:t>
            </w:r>
          </w:p>
          <w:p w14:paraId="43419F41" w14:textId="77777777" w:rsidR="00977B2B" w:rsidRDefault="00977B2B" w:rsidP="00977B2B">
            <w:pPr>
              <w:pStyle w:val="BodyText"/>
              <w:numPr>
                <w:ilvl w:val="0"/>
                <w:numId w:val="49"/>
              </w:numPr>
            </w:pPr>
            <w:r>
              <w:t>Identify suitable locations for the Sydney and Brisbane campuses.</w:t>
            </w:r>
          </w:p>
          <w:p w14:paraId="47876BE9" w14:textId="77777777" w:rsidR="00977B2B" w:rsidRDefault="00977B2B" w:rsidP="00977B2B">
            <w:pPr>
              <w:pStyle w:val="BodyText"/>
              <w:numPr>
                <w:ilvl w:val="0"/>
                <w:numId w:val="49"/>
              </w:numPr>
            </w:pPr>
            <w:r>
              <w:t>Provide face-to-face information sessions showcasing the College.</w:t>
            </w:r>
          </w:p>
          <w:p w14:paraId="3143A7AE" w14:textId="77777777" w:rsidR="00977B2B" w:rsidRDefault="00977B2B" w:rsidP="00977B2B">
            <w:pPr>
              <w:pStyle w:val="BodyText"/>
              <w:numPr>
                <w:ilvl w:val="0"/>
                <w:numId w:val="49"/>
              </w:numPr>
            </w:pPr>
            <w:r>
              <w:t>Fit out new campuses, ready for student admissions in February.</w:t>
            </w:r>
          </w:p>
          <w:p w14:paraId="0B84967B" w14:textId="77777777" w:rsidR="00977B2B" w:rsidRDefault="00977B2B" w:rsidP="00977B2B">
            <w:pPr>
              <w:pStyle w:val="BodyText"/>
              <w:numPr>
                <w:ilvl w:val="0"/>
                <w:numId w:val="49"/>
              </w:numPr>
            </w:pPr>
            <w:r>
              <w:t>Interview and recruit staff for commencement in the new campuses.</w:t>
            </w:r>
          </w:p>
          <w:p w14:paraId="788D9F1B" w14:textId="77777777" w:rsidR="00977B2B" w:rsidRDefault="00977B2B" w:rsidP="00977B2B">
            <w:pPr>
              <w:pStyle w:val="BodyText"/>
              <w:numPr>
                <w:ilvl w:val="0"/>
                <w:numId w:val="49"/>
              </w:numPr>
            </w:pPr>
            <w:r>
              <w:t>Develop an online learning platform for all courses.</w:t>
            </w:r>
          </w:p>
          <w:p w14:paraId="6C1DD860" w14:textId="77777777" w:rsidR="00977B2B" w:rsidRDefault="00977B2B" w:rsidP="00977B2B">
            <w:pPr>
              <w:pStyle w:val="BodyText"/>
              <w:numPr>
                <w:ilvl w:val="0"/>
                <w:numId w:val="49"/>
              </w:numPr>
            </w:pPr>
            <w:r>
              <w:t>Conduct staff performance reviews (annual).</w:t>
            </w:r>
          </w:p>
          <w:p w14:paraId="5002C798" w14:textId="77777777" w:rsidR="00977B2B" w:rsidRDefault="00977B2B" w:rsidP="00977B2B">
            <w:pPr>
              <w:pStyle w:val="BodyText"/>
              <w:numPr>
                <w:ilvl w:val="0"/>
                <w:numId w:val="49"/>
              </w:numPr>
            </w:pPr>
            <w:r>
              <w:t>Undertake a scoping study for a possible offshore campus.</w:t>
            </w:r>
          </w:p>
          <w:p w14:paraId="15B001A4" w14:textId="77777777" w:rsidR="00977B2B" w:rsidRDefault="00977B2B" w:rsidP="00977B2B">
            <w:pPr>
              <w:pStyle w:val="BodyText"/>
              <w:numPr>
                <w:ilvl w:val="0"/>
                <w:numId w:val="49"/>
              </w:numPr>
            </w:pPr>
            <w:r>
              <w:t>Establish two new campuses (Sydney and Brisbane).</w:t>
            </w:r>
          </w:p>
          <w:p w14:paraId="1C3BA7E1" w14:textId="77777777" w:rsidR="00977B2B" w:rsidRDefault="00977B2B" w:rsidP="00977B2B">
            <w:pPr>
              <w:pStyle w:val="BodyText"/>
              <w:numPr>
                <w:ilvl w:val="0"/>
                <w:numId w:val="49"/>
              </w:numPr>
            </w:pPr>
            <w:r>
              <w:t>Offer online blended learning.</w:t>
            </w:r>
          </w:p>
          <w:p w14:paraId="37A4182A" w14:textId="77777777" w:rsidR="00977B2B" w:rsidRDefault="00977B2B" w:rsidP="00977B2B">
            <w:pPr>
              <w:pStyle w:val="BodyText"/>
              <w:numPr>
                <w:ilvl w:val="0"/>
                <w:numId w:val="49"/>
              </w:numPr>
            </w:pPr>
            <w:r>
              <w:t>Continually improve the quality of service (pre-enrolment, course delivery, and support), while remaining price competitive.</w:t>
            </w:r>
          </w:p>
          <w:p w14:paraId="2D3FCA4B" w14:textId="77777777" w:rsidR="00977B2B" w:rsidRDefault="00977B2B" w:rsidP="00977B2B">
            <w:pPr>
              <w:pStyle w:val="BodyText"/>
              <w:numPr>
                <w:ilvl w:val="0"/>
                <w:numId w:val="49"/>
              </w:numPr>
            </w:pPr>
            <w:r>
              <w:t>Focus on the provision of courses required by industry.</w:t>
            </w:r>
          </w:p>
          <w:p w14:paraId="03405A38" w14:textId="77777777" w:rsidR="00977B2B" w:rsidRDefault="00977B2B" w:rsidP="00977B2B">
            <w:pPr>
              <w:pStyle w:val="BodyText"/>
              <w:numPr>
                <w:ilvl w:val="0"/>
                <w:numId w:val="49"/>
              </w:numPr>
            </w:pPr>
            <w:r>
              <w:t>Maintain and improve effective communication channels with all stakeholders to ascertain industry requirements.</w:t>
            </w:r>
          </w:p>
          <w:p w14:paraId="56D1C7F2" w14:textId="77777777" w:rsidR="00977B2B" w:rsidRDefault="00977B2B" w:rsidP="00977B2B">
            <w:pPr>
              <w:pStyle w:val="BodyText"/>
              <w:numPr>
                <w:ilvl w:val="0"/>
                <w:numId w:val="49"/>
              </w:numPr>
            </w:pPr>
            <w:r>
              <w:t>Consistently satisfy individual client needs while developing the knowledge and skills required by industry.</w:t>
            </w:r>
          </w:p>
          <w:p w14:paraId="48F07232" w14:textId="77777777" w:rsidR="00977B2B" w:rsidRDefault="00977B2B" w:rsidP="00977B2B">
            <w:pPr>
              <w:pStyle w:val="BodyText"/>
              <w:numPr>
                <w:ilvl w:val="0"/>
                <w:numId w:val="49"/>
              </w:numPr>
            </w:pPr>
            <w:r>
              <w:t>Target identified growth markets with planned, market-appropriate campaigns, employing a variety of promotional strategies.</w:t>
            </w:r>
          </w:p>
          <w:p w14:paraId="4B59CC7E" w14:textId="77777777" w:rsidR="00977B2B" w:rsidRDefault="00977B2B" w:rsidP="00977B2B">
            <w:pPr>
              <w:pStyle w:val="BodyText"/>
              <w:numPr>
                <w:ilvl w:val="0"/>
                <w:numId w:val="49"/>
              </w:numPr>
            </w:pPr>
            <w:r>
              <w:t>Offer attractive fee structures (maintain price competitiveness).</w:t>
            </w:r>
          </w:p>
          <w:p w14:paraId="4F06DFEE" w14:textId="77777777" w:rsidR="00977B2B" w:rsidRDefault="00977B2B" w:rsidP="00977B2B">
            <w:pPr>
              <w:pStyle w:val="BodyText"/>
              <w:numPr>
                <w:ilvl w:val="0"/>
                <w:numId w:val="49"/>
              </w:numPr>
            </w:pPr>
            <w:r>
              <w:t>Continually improve the skills, knowledge, and effectiveness of management and staff through a commitment to professional development (PD).</w:t>
            </w:r>
          </w:p>
          <w:p w14:paraId="3A3FE02D" w14:textId="77777777" w:rsidR="00977B2B" w:rsidRDefault="00977B2B" w:rsidP="00977B2B">
            <w:pPr>
              <w:pStyle w:val="BodyText"/>
              <w:numPr>
                <w:ilvl w:val="0"/>
                <w:numId w:val="49"/>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rsidP="001D7567">
            <w:pPr>
              <w:pStyle w:val="BodyText"/>
              <w:numPr>
                <w:ilvl w:val="0"/>
                <w:numId w:val="62"/>
              </w:numPr>
            </w:pPr>
            <w:r>
              <w:t>training staff</w:t>
            </w:r>
          </w:p>
          <w:p w14:paraId="642CE3A6" w14:textId="1EFFE83F" w:rsidR="0086184A" w:rsidRDefault="0086184A" w:rsidP="001D7567">
            <w:pPr>
              <w:pStyle w:val="BodyText"/>
              <w:numPr>
                <w:ilvl w:val="0"/>
                <w:numId w:val="62"/>
              </w:numPr>
            </w:pPr>
            <w:r>
              <w:t>assessment</w:t>
            </w:r>
          </w:p>
          <w:p w14:paraId="292649CC" w14:textId="5A7D847D" w:rsidR="0086184A" w:rsidRDefault="0086184A" w:rsidP="001D7567">
            <w:pPr>
              <w:pStyle w:val="BodyText"/>
              <w:numPr>
                <w:ilvl w:val="0"/>
                <w:numId w:val="62"/>
              </w:numPr>
            </w:pPr>
            <w:r>
              <w:t>medium</w:t>
            </w:r>
          </w:p>
          <w:p w14:paraId="3CE9DF91" w14:textId="1C5093D1" w:rsidR="0086184A" w:rsidRDefault="0086184A" w:rsidP="001D7567">
            <w:pPr>
              <w:pStyle w:val="BodyText"/>
              <w:numPr>
                <w:ilvl w:val="0"/>
                <w:numId w:val="62"/>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rsidP="001E74C8">
            <w:pPr>
              <w:pStyle w:val="RTOWorksBodyText"/>
              <w:numPr>
                <w:ilvl w:val="0"/>
                <w:numId w:val="48"/>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rsidP="007C4C01">
                  <w:pPr>
                    <w:pStyle w:val="RTOWorksBullet1"/>
                    <w:numPr>
                      <w:ilvl w:val="0"/>
                      <w:numId w:val="34"/>
                    </w:numPr>
                  </w:pPr>
                  <w:r w:rsidRPr="00210F91">
                    <w:t>Potential for offshore delivery</w:t>
                  </w:r>
                </w:p>
                <w:p w14:paraId="5AA9D5B7" w14:textId="77777777" w:rsidR="007C4C01" w:rsidRPr="00210F91" w:rsidRDefault="007C4C01" w:rsidP="007C4C01">
                  <w:pPr>
                    <w:pStyle w:val="RTOWorksBullet1"/>
                    <w:numPr>
                      <w:ilvl w:val="0"/>
                      <w:numId w:val="34"/>
                    </w:numPr>
                  </w:pPr>
                  <w:r w:rsidRPr="00210F91">
                    <w:t>Target market experiencing growth</w:t>
                  </w:r>
                </w:p>
                <w:p w14:paraId="4078B974" w14:textId="77777777" w:rsidR="007C4C01" w:rsidRPr="00210F91" w:rsidRDefault="007C4C01" w:rsidP="007C4C01">
                  <w:pPr>
                    <w:pStyle w:val="RTOWorksBullet1"/>
                    <w:numPr>
                      <w:ilvl w:val="0"/>
                      <w:numId w:val="34"/>
                    </w:numPr>
                  </w:pPr>
                  <w:r w:rsidRPr="00210F91">
                    <w:t xml:space="preserve">To target other States and Territories </w:t>
                  </w:r>
                </w:p>
                <w:p w14:paraId="726F6729" w14:textId="77777777" w:rsidR="007C4C01" w:rsidRPr="00210F91" w:rsidRDefault="007C4C01" w:rsidP="007C4C01">
                  <w:pPr>
                    <w:pStyle w:val="RTOWorksBullet1"/>
                    <w:numPr>
                      <w:ilvl w:val="0"/>
                      <w:numId w:val="34"/>
                    </w:numPr>
                  </w:pPr>
                  <w:r w:rsidRPr="00210F91">
                    <w:t>Current portfolio of courses popular in target markets</w:t>
                  </w:r>
                </w:p>
                <w:p w14:paraId="36D58FCC" w14:textId="77777777" w:rsidR="007C4C01" w:rsidRDefault="007C4C01" w:rsidP="007C4C01">
                  <w:pPr>
                    <w:pStyle w:val="RTOWorksBullet1"/>
                    <w:numPr>
                      <w:ilvl w:val="0"/>
                      <w:numId w:val="34"/>
                    </w:numPr>
                  </w:pPr>
                  <w:r w:rsidRPr="00210F91">
                    <w:t>Potential to apply for Government funding</w:t>
                  </w:r>
                </w:p>
              </w:tc>
              <w:tc>
                <w:tcPr>
                  <w:tcW w:w="4505" w:type="dxa"/>
                </w:tcPr>
                <w:p w14:paraId="39FA6159" w14:textId="77777777" w:rsidR="007C4C01" w:rsidRPr="00210F91" w:rsidRDefault="007C4C01" w:rsidP="007C4C01">
                  <w:pPr>
                    <w:pStyle w:val="RTOWorksBullet1"/>
                    <w:numPr>
                      <w:ilvl w:val="0"/>
                      <w:numId w:val="34"/>
                    </w:numPr>
                  </w:pPr>
                  <w:r w:rsidRPr="00210F91">
                    <w:t>Changes in Industry legislation affecting students</w:t>
                  </w:r>
                </w:p>
                <w:p w14:paraId="55755DCF" w14:textId="77777777" w:rsidR="007C4C01" w:rsidRPr="00210F91" w:rsidRDefault="007C4C01" w:rsidP="007C4C01">
                  <w:pPr>
                    <w:pStyle w:val="RTOWorksBullet1"/>
                    <w:numPr>
                      <w:ilvl w:val="0"/>
                      <w:numId w:val="34"/>
                    </w:numPr>
                  </w:pPr>
                  <w:r w:rsidRPr="00210F91">
                    <w:t>Possible adverse effects of government policy changes</w:t>
                  </w:r>
                </w:p>
                <w:p w14:paraId="129CBD2C" w14:textId="77777777" w:rsidR="007C4C01" w:rsidRPr="00210F91" w:rsidRDefault="007C4C01" w:rsidP="007C4C01">
                  <w:pPr>
                    <w:pStyle w:val="RTOWorksBullet1"/>
                    <w:numPr>
                      <w:ilvl w:val="0"/>
                      <w:numId w:val="34"/>
                    </w:numPr>
                  </w:pPr>
                  <w:r w:rsidRPr="00210F91">
                    <w:t>High level of competition from other training providers in relation to target market plus competition for staff</w:t>
                  </w:r>
                </w:p>
                <w:p w14:paraId="2211F4D6" w14:textId="77777777" w:rsidR="007C4C01" w:rsidRPr="00210F91" w:rsidRDefault="007C4C01" w:rsidP="007C4C01">
                  <w:pPr>
                    <w:pStyle w:val="RTOWorksBullet1"/>
                    <w:numPr>
                      <w:ilvl w:val="0"/>
                      <w:numId w:val="34"/>
                    </w:numPr>
                  </w:pPr>
                  <w:r w:rsidRPr="00210F91">
                    <w:t>Instances of other RTO’s bad practice creating poor perception of training providers to clients</w:t>
                  </w:r>
                </w:p>
                <w:p w14:paraId="25EA83E5" w14:textId="77777777" w:rsidR="007C4C01" w:rsidRPr="00210F91" w:rsidRDefault="007C4C01" w:rsidP="007C4C01">
                  <w:pPr>
                    <w:pStyle w:val="RTOWorksBullet1"/>
                    <w:numPr>
                      <w:ilvl w:val="0"/>
                      <w:numId w:val="34"/>
                    </w:numPr>
                  </w:pPr>
                  <w:r w:rsidRPr="00210F91">
                    <w:t>Predicted uncertainties in the world economy impacting level of demand for training</w:t>
                  </w:r>
                </w:p>
                <w:p w14:paraId="30D2ACFA" w14:textId="77777777" w:rsidR="007C4C01" w:rsidRPr="00210F91" w:rsidRDefault="007C4C01" w:rsidP="007C4C01">
                  <w:pPr>
                    <w:pStyle w:val="RTOWorksBullet1"/>
                    <w:numPr>
                      <w:ilvl w:val="0"/>
                      <w:numId w:val="34"/>
                    </w:numPr>
                  </w:pPr>
                  <w:r w:rsidRPr="00210F91">
                    <w:t>Low price courses offered by competitors</w:t>
                  </w:r>
                </w:p>
                <w:p w14:paraId="1D42C2EC" w14:textId="77777777" w:rsidR="007C4C01" w:rsidRPr="00210F91" w:rsidRDefault="007C4C01" w:rsidP="007C4C01">
                  <w:pPr>
                    <w:pStyle w:val="RTOWorksBullet1"/>
                    <w:numPr>
                      <w:ilvl w:val="0"/>
                      <w:numId w:val="34"/>
                    </w:numPr>
                  </w:pPr>
                  <w:r w:rsidRPr="00210F91">
                    <w:t>Failing to satisfy clients’ demands</w:t>
                  </w:r>
                </w:p>
                <w:p w14:paraId="253C91E1" w14:textId="77777777" w:rsidR="007C4C01" w:rsidRPr="00210F91" w:rsidRDefault="007C4C01" w:rsidP="007C4C01">
                  <w:pPr>
                    <w:pStyle w:val="RTOWorksBullet1"/>
                    <w:numPr>
                      <w:ilvl w:val="0"/>
                      <w:numId w:val="34"/>
                    </w:numPr>
                  </w:pPr>
                  <w:r w:rsidRPr="00210F91">
                    <w:t xml:space="preserve">Unskilled trainers </w:t>
                  </w:r>
                </w:p>
                <w:p w14:paraId="1FB53CC8" w14:textId="77777777" w:rsidR="007C4C01" w:rsidRDefault="007C4C01" w:rsidP="007C4C01">
                  <w:pPr>
                    <w:pStyle w:val="RTOWorksBullet1"/>
                    <w:numPr>
                      <w:ilvl w:val="0"/>
                      <w:numId w:val="34"/>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rsidP="00293770">
            <w:pPr>
              <w:pStyle w:val="RTOWorksNumbers"/>
              <w:numPr>
                <w:ilvl w:val="0"/>
                <w:numId w:val="7"/>
              </w:numPr>
            </w:pPr>
            <w:bookmarkStart w:id="3" w:name="OLE_LINK1"/>
            <w:bookmarkStart w:id="4" w:name="OLE_LINK2"/>
            <w:r w:rsidRPr="00210F91">
              <w:t>To be a leader in vocational education and training</w:t>
            </w:r>
          </w:p>
          <w:p w14:paraId="72E9EAE1" w14:textId="77777777" w:rsidR="00293770" w:rsidRPr="00210F91" w:rsidRDefault="00293770" w:rsidP="00293770">
            <w:pPr>
              <w:pStyle w:val="RTOWorksNumbers"/>
              <w:numPr>
                <w:ilvl w:val="0"/>
                <w:numId w:val="7"/>
              </w:numPr>
            </w:pPr>
            <w:r w:rsidRPr="00210F91">
              <w:t xml:space="preserve">To establish and maintain high quality infrastructure supporting clients and staff </w:t>
            </w:r>
          </w:p>
          <w:p w14:paraId="12E4B393" w14:textId="77777777" w:rsidR="00293770" w:rsidRPr="00210F91" w:rsidRDefault="00293770" w:rsidP="00293770">
            <w:pPr>
              <w:pStyle w:val="RTOWorksNumbers"/>
              <w:numPr>
                <w:ilvl w:val="0"/>
                <w:numId w:val="7"/>
              </w:numPr>
            </w:pPr>
            <w:r w:rsidRPr="00210F91">
              <w:t xml:space="preserve">To be well led, high performing, profitable and accountable </w:t>
            </w:r>
          </w:p>
          <w:p w14:paraId="6AC9CF5D" w14:textId="77777777" w:rsidR="00293770" w:rsidRDefault="00293770" w:rsidP="00293770">
            <w:pPr>
              <w:pStyle w:val="RTOWorksNumbers"/>
              <w:numPr>
                <w:ilvl w:val="0"/>
                <w:numId w:val="7"/>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rsidP="00E0129C">
            <w:pPr>
              <w:pStyle w:val="BodyText"/>
              <w:numPr>
                <w:ilvl w:val="0"/>
                <w:numId w:val="51"/>
              </w:numPr>
            </w:pPr>
            <w:r>
              <w:t>Upgrade the current ICT system to be faster.</w:t>
            </w:r>
          </w:p>
          <w:p w14:paraId="6C6A267E" w14:textId="77777777" w:rsidR="00E0129C" w:rsidRDefault="00E0129C" w:rsidP="00E0129C">
            <w:pPr>
              <w:pStyle w:val="BodyText"/>
              <w:numPr>
                <w:ilvl w:val="0"/>
                <w:numId w:val="51"/>
              </w:numPr>
            </w:pPr>
            <w:r>
              <w:t>Improve website information and functionality.</w:t>
            </w:r>
          </w:p>
          <w:p w14:paraId="3F539C58" w14:textId="77777777" w:rsidR="00E0129C" w:rsidRDefault="00E0129C" w:rsidP="00E0129C">
            <w:pPr>
              <w:pStyle w:val="BodyText"/>
              <w:numPr>
                <w:ilvl w:val="0"/>
                <w:numId w:val="51"/>
              </w:numPr>
            </w:pPr>
            <w:r>
              <w:t>Conduct an annual internal audit.</w:t>
            </w:r>
          </w:p>
          <w:p w14:paraId="05A1BD74" w14:textId="77777777" w:rsidR="00E0129C" w:rsidRDefault="00E0129C" w:rsidP="00E0129C">
            <w:pPr>
              <w:pStyle w:val="BodyText"/>
              <w:numPr>
                <w:ilvl w:val="0"/>
                <w:numId w:val="51"/>
              </w:numPr>
            </w:pPr>
            <w:r>
              <w:t>Develop and implement a workforce plan.</w:t>
            </w:r>
          </w:p>
          <w:p w14:paraId="28EDCAAE" w14:textId="77777777" w:rsidR="00E0129C" w:rsidRDefault="00E0129C" w:rsidP="00E0129C">
            <w:pPr>
              <w:pStyle w:val="BodyText"/>
              <w:numPr>
                <w:ilvl w:val="0"/>
                <w:numId w:val="51"/>
              </w:numPr>
            </w:pPr>
            <w:r>
              <w:t>Develop and implement a cultural sensitivity and awareness program for staff (PD).</w:t>
            </w:r>
          </w:p>
          <w:p w14:paraId="45855040" w14:textId="77777777" w:rsidR="00E0129C" w:rsidRDefault="00E0129C" w:rsidP="00E0129C">
            <w:pPr>
              <w:pStyle w:val="BodyText"/>
              <w:numPr>
                <w:ilvl w:val="0"/>
                <w:numId w:val="51"/>
              </w:numPr>
            </w:pPr>
            <w:r>
              <w:t>Implement a staff performance management review system.</w:t>
            </w:r>
          </w:p>
          <w:p w14:paraId="26647554" w14:textId="77777777" w:rsidR="00E0129C" w:rsidRDefault="00E0129C" w:rsidP="00E0129C">
            <w:pPr>
              <w:pStyle w:val="BodyText"/>
              <w:numPr>
                <w:ilvl w:val="0"/>
                <w:numId w:val="51"/>
              </w:numPr>
            </w:pPr>
            <w:r>
              <w:t>Identify suitable locations for the Sydney and Brisbane campuses.</w:t>
            </w:r>
          </w:p>
          <w:p w14:paraId="76F5D554" w14:textId="77777777" w:rsidR="00E0129C" w:rsidRDefault="00E0129C" w:rsidP="00E0129C">
            <w:pPr>
              <w:pStyle w:val="BodyText"/>
              <w:numPr>
                <w:ilvl w:val="0"/>
                <w:numId w:val="51"/>
              </w:numPr>
            </w:pPr>
            <w:r>
              <w:t>Provide face-to-face information sessions showcasing the College.</w:t>
            </w:r>
          </w:p>
          <w:p w14:paraId="5005F219" w14:textId="77777777" w:rsidR="00E0129C" w:rsidRDefault="00E0129C" w:rsidP="00E0129C">
            <w:pPr>
              <w:pStyle w:val="BodyText"/>
              <w:numPr>
                <w:ilvl w:val="0"/>
                <w:numId w:val="51"/>
              </w:numPr>
            </w:pPr>
            <w:r>
              <w:t>Fit out new campuses, ready for student admissions in February.</w:t>
            </w:r>
          </w:p>
          <w:p w14:paraId="0F258938" w14:textId="77777777" w:rsidR="00E0129C" w:rsidRDefault="00E0129C" w:rsidP="00E0129C">
            <w:pPr>
              <w:pStyle w:val="BodyText"/>
              <w:numPr>
                <w:ilvl w:val="0"/>
                <w:numId w:val="51"/>
              </w:numPr>
            </w:pPr>
            <w:r>
              <w:t>Interview and recruit staff for commencement in the new campuses.</w:t>
            </w:r>
          </w:p>
          <w:p w14:paraId="2E0DDE8B" w14:textId="77777777" w:rsidR="00E0129C" w:rsidRDefault="00E0129C" w:rsidP="00E0129C">
            <w:pPr>
              <w:pStyle w:val="BodyText"/>
              <w:numPr>
                <w:ilvl w:val="0"/>
                <w:numId w:val="51"/>
              </w:numPr>
            </w:pPr>
            <w:r>
              <w:t>Develop an online learning platform for all courses.</w:t>
            </w:r>
          </w:p>
          <w:p w14:paraId="651F52FC" w14:textId="77777777" w:rsidR="00E0129C" w:rsidRDefault="00E0129C" w:rsidP="00E0129C">
            <w:pPr>
              <w:pStyle w:val="BodyText"/>
              <w:numPr>
                <w:ilvl w:val="0"/>
                <w:numId w:val="51"/>
              </w:numPr>
            </w:pPr>
            <w:r>
              <w:t>Conduct staff performance reviews (annual).</w:t>
            </w:r>
          </w:p>
          <w:p w14:paraId="7DBF7B3D" w14:textId="77777777" w:rsidR="00E0129C" w:rsidRDefault="00E0129C" w:rsidP="00E0129C">
            <w:pPr>
              <w:pStyle w:val="BodyText"/>
              <w:numPr>
                <w:ilvl w:val="0"/>
                <w:numId w:val="51"/>
              </w:numPr>
            </w:pPr>
            <w:r>
              <w:t>Undertake a scoping study for a possible offshore campus.</w:t>
            </w:r>
          </w:p>
          <w:p w14:paraId="35E7D05E" w14:textId="77777777" w:rsidR="00E0129C" w:rsidRDefault="00E0129C" w:rsidP="00E0129C">
            <w:pPr>
              <w:pStyle w:val="BodyText"/>
              <w:numPr>
                <w:ilvl w:val="0"/>
                <w:numId w:val="51"/>
              </w:numPr>
            </w:pPr>
            <w:r>
              <w:t>Establish two new campuses (Sydney and Brisbane).</w:t>
            </w:r>
          </w:p>
          <w:p w14:paraId="19316DB5" w14:textId="77777777" w:rsidR="00E0129C" w:rsidRDefault="00E0129C" w:rsidP="00E0129C">
            <w:pPr>
              <w:pStyle w:val="BodyText"/>
              <w:numPr>
                <w:ilvl w:val="0"/>
                <w:numId w:val="51"/>
              </w:numPr>
            </w:pPr>
            <w:r>
              <w:lastRenderedPageBreak/>
              <w:t>Offer online blended learning.</w:t>
            </w:r>
          </w:p>
          <w:p w14:paraId="184A7E24" w14:textId="77777777" w:rsidR="00E0129C" w:rsidRDefault="00E0129C" w:rsidP="00E0129C">
            <w:pPr>
              <w:pStyle w:val="BodyText"/>
              <w:numPr>
                <w:ilvl w:val="0"/>
                <w:numId w:val="51"/>
              </w:numPr>
            </w:pPr>
            <w:r>
              <w:t>Continually improve the quality of service (pre-enrolment, course delivery, and support), while remaining price competitive.</w:t>
            </w:r>
          </w:p>
          <w:p w14:paraId="7CD5E631" w14:textId="77777777" w:rsidR="00E0129C" w:rsidRDefault="00E0129C" w:rsidP="00E0129C">
            <w:pPr>
              <w:pStyle w:val="BodyText"/>
              <w:numPr>
                <w:ilvl w:val="0"/>
                <w:numId w:val="51"/>
              </w:numPr>
            </w:pPr>
            <w:r>
              <w:t>Focus on the provision of courses required by industry.</w:t>
            </w:r>
          </w:p>
          <w:p w14:paraId="34ECF211" w14:textId="77777777" w:rsidR="00E0129C" w:rsidRDefault="00E0129C" w:rsidP="00E0129C">
            <w:pPr>
              <w:pStyle w:val="BodyText"/>
              <w:numPr>
                <w:ilvl w:val="0"/>
                <w:numId w:val="51"/>
              </w:numPr>
            </w:pPr>
            <w:r>
              <w:t>Maintain and improve effective communication channels with all stakeholders to ascertain industry requirements.</w:t>
            </w:r>
          </w:p>
          <w:p w14:paraId="010F5138" w14:textId="77777777" w:rsidR="00E0129C" w:rsidRDefault="00E0129C" w:rsidP="00E0129C">
            <w:pPr>
              <w:pStyle w:val="BodyText"/>
              <w:numPr>
                <w:ilvl w:val="0"/>
                <w:numId w:val="51"/>
              </w:numPr>
            </w:pPr>
            <w:r>
              <w:t>Consistently satisfy individual client needs while developing the knowledge and skills required by industry.</w:t>
            </w:r>
          </w:p>
          <w:p w14:paraId="43AB790E" w14:textId="77777777" w:rsidR="00E0129C" w:rsidRDefault="00E0129C" w:rsidP="00E0129C">
            <w:pPr>
              <w:pStyle w:val="BodyText"/>
              <w:numPr>
                <w:ilvl w:val="0"/>
                <w:numId w:val="51"/>
              </w:numPr>
            </w:pPr>
            <w:r>
              <w:t>Target identified growth markets with planned, market-appropriate campaigns, employing a variety of promotional strategies.</w:t>
            </w:r>
          </w:p>
          <w:p w14:paraId="244FF245" w14:textId="77777777" w:rsidR="00E0129C" w:rsidRDefault="00E0129C" w:rsidP="00E0129C">
            <w:pPr>
              <w:pStyle w:val="BodyText"/>
              <w:numPr>
                <w:ilvl w:val="0"/>
                <w:numId w:val="51"/>
              </w:numPr>
            </w:pPr>
            <w:r>
              <w:t>Offer attractive fee structures (maintain price competitiveness).</w:t>
            </w:r>
          </w:p>
          <w:p w14:paraId="2A0DFA63" w14:textId="77777777" w:rsidR="00E0129C" w:rsidRDefault="00E0129C" w:rsidP="00E0129C">
            <w:pPr>
              <w:pStyle w:val="BodyText"/>
              <w:numPr>
                <w:ilvl w:val="0"/>
                <w:numId w:val="51"/>
              </w:numPr>
            </w:pPr>
            <w:r>
              <w:t>Continually improve the skills, knowledge, and effectiveness of management and staff through a commitment to professional development (PD).</w:t>
            </w:r>
          </w:p>
          <w:p w14:paraId="754B8014" w14:textId="77777777" w:rsidR="00E0129C" w:rsidRDefault="00E0129C" w:rsidP="00E0129C">
            <w:pPr>
              <w:pStyle w:val="BodyText"/>
              <w:numPr>
                <w:ilvl w:val="0"/>
                <w:numId w:val="51"/>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rsidP="00A42C0E">
            <w:pPr>
              <w:pStyle w:val="RTOWorksBullet1"/>
              <w:numPr>
                <w:ilvl w:val="0"/>
                <w:numId w:val="52"/>
              </w:numPr>
            </w:pPr>
            <w:r w:rsidRPr="00A42C0E">
              <w:t>Upgrade the current ICT system to be faster</w:t>
            </w:r>
          </w:p>
          <w:p w14:paraId="278CAA03" w14:textId="41920245" w:rsidR="00A42C0E" w:rsidRDefault="00A42C0E" w:rsidP="00A42C0E">
            <w:pPr>
              <w:pStyle w:val="RTOWorksBullet1"/>
              <w:numPr>
                <w:ilvl w:val="0"/>
                <w:numId w:val="52"/>
              </w:numPr>
            </w:pPr>
            <w:r w:rsidRPr="00A42C0E">
              <w:t>Improve website information and functionality</w:t>
            </w:r>
          </w:p>
          <w:p w14:paraId="32D4DB54" w14:textId="68FF6BF4" w:rsidR="00A42C0E" w:rsidRDefault="00D86E1E" w:rsidP="00A42C0E">
            <w:pPr>
              <w:pStyle w:val="RTOWorksBullet1"/>
              <w:numPr>
                <w:ilvl w:val="0"/>
                <w:numId w:val="52"/>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rsidP="00E0129C">
                  <w:pPr>
                    <w:pStyle w:val="RTOWorksBullet1"/>
                    <w:numPr>
                      <w:ilvl w:val="0"/>
                      <w:numId w:val="34"/>
                    </w:numPr>
                  </w:pPr>
                  <w:r w:rsidRPr="00210F91">
                    <w:t xml:space="preserve">Accepting policy change will be a constant factor to manage </w:t>
                  </w:r>
                </w:p>
                <w:p w14:paraId="734CCAFB" w14:textId="77777777" w:rsidR="00E0129C" w:rsidRPr="00210F91" w:rsidRDefault="00E0129C" w:rsidP="00E0129C">
                  <w:pPr>
                    <w:pStyle w:val="RTOWorksBullet1"/>
                    <w:numPr>
                      <w:ilvl w:val="0"/>
                      <w:numId w:val="34"/>
                    </w:numPr>
                  </w:pPr>
                  <w:r w:rsidRPr="00210F91">
                    <w:t>An understanding of this should be instilled in all staff</w:t>
                  </w:r>
                </w:p>
                <w:p w14:paraId="6413ECF4" w14:textId="77777777" w:rsidR="00E0129C" w:rsidRPr="00210F91" w:rsidRDefault="00E0129C" w:rsidP="00E0129C">
                  <w:pPr>
                    <w:pStyle w:val="RTOWorksBullet1"/>
                    <w:numPr>
                      <w:ilvl w:val="0"/>
                      <w:numId w:val="34"/>
                    </w:numPr>
                  </w:pPr>
                  <w:r w:rsidRPr="00210F91">
                    <w:t>Develop ability to foresee and react quickly to change</w:t>
                  </w:r>
                </w:p>
                <w:p w14:paraId="6B762A86" w14:textId="77777777" w:rsidR="00E0129C" w:rsidRPr="00210F91" w:rsidRDefault="00E0129C" w:rsidP="00E0129C">
                  <w:pPr>
                    <w:pStyle w:val="RTOWorksBullet1"/>
                    <w:numPr>
                      <w:ilvl w:val="0"/>
                      <w:numId w:val="34"/>
                    </w:numPr>
                  </w:pPr>
                  <w:r w:rsidRPr="00210F91">
                    <w:t>Maintain effective communication channels with stakeholders</w:t>
                  </w:r>
                </w:p>
                <w:p w14:paraId="2F4A4760" w14:textId="77777777" w:rsidR="00E0129C" w:rsidRPr="00210F91" w:rsidRDefault="00E0129C" w:rsidP="00E0129C">
                  <w:pPr>
                    <w:pStyle w:val="RTOWorksBullet1"/>
                    <w:numPr>
                      <w:ilvl w:val="0"/>
                      <w:numId w:val="34"/>
                    </w:numPr>
                  </w:pPr>
                  <w:r w:rsidRPr="00210F91">
                    <w:t>Diversification of source markets</w:t>
                  </w:r>
                </w:p>
                <w:p w14:paraId="4FA0E88B" w14:textId="77777777" w:rsidR="00E0129C" w:rsidRPr="00210F91" w:rsidRDefault="00E0129C" w:rsidP="00E0129C">
                  <w:pPr>
                    <w:pStyle w:val="RTOWorksBullet1"/>
                    <w:numPr>
                      <w:ilvl w:val="0"/>
                      <w:numId w:val="34"/>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rsidP="00E0129C">
                  <w:pPr>
                    <w:pStyle w:val="RTOWorksBullet1"/>
                    <w:numPr>
                      <w:ilvl w:val="0"/>
                      <w:numId w:val="34"/>
                    </w:numPr>
                  </w:pPr>
                  <w:r w:rsidRPr="00210F91">
                    <w:t xml:space="preserve">Identify operating costs as per </w:t>
                  </w:r>
                  <w:proofErr w:type="gramStart"/>
                  <w:r w:rsidRPr="00210F91">
                    <w:t>future plans</w:t>
                  </w:r>
                  <w:proofErr w:type="gramEnd"/>
                  <w:r w:rsidRPr="00210F91">
                    <w:t xml:space="preserve"> and past performance</w:t>
                  </w:r>
                </w:p>
                <w:p w14:paraId="5D493443" w14:textId="77777777" w:rsidR="00E0129C" w:rsidRPr="00210F91" w:rsidRDefault="00E0129C" w:rsidP="00E0129C">
                  <w:pPr>
                    <w:pStyle w:val="RTOWorksBullet1"/>
                    <w:numPr>
                      <w:ilvl w:val="0"/>
                      <w:numId w:val="34"/>
                    </w:numPr>
                  </w:pPr>
                  <w:r w:rsidRPr="00210F91">
                    <w:t xml:space="preserve">Identify available finance </w:t>
                  </w:r>
                </w:p>
                <w:p w14:paraId="5C66D79D" w14:textId="77777777" w:rsidR="00E0129C" w:rsidRPr="00210F91" w:rsidRDefault="00E0129C" w:rsidP="00E0129C">
                  <w:pPr>
                    <w:pStyle w:val="RTOWorksBullet1"/>
                    <w:numPr>
                      <w:ilvl w:val="0"/>
                      <w:numId w:val="34"/>
                    </w:numPr>
                  </w:pPr>
                  <w:r w:rsidRPr="00210F91">
                    <w:t>Efficient invoicing and debt recovery</w:t>
                  </w:r>
                </w:p>
                <w:p w14:paraId="706A83BD" w14:textId="77777777" w:rsidR="00E0129C" w:rsidRPr="00210F91" w:rsidRDefault="00E0129C" w:rsidP="00E0129C">
                  <w:pPr>
                    <w:pStyle w:val="RTOWorksBullet1"/>
                    <w:numPr>
                      <w:ilvl w:val="0"/>
                      <w:numId w:val="34"/>
                    </w:numPr>
                  </w:pPr>
                  <w:r w:rsidRPr="00210F91">
                    <w:t>Accurate income projections</w:t>
                  </w:r>
                </w:p>
                <w:p w14:paraId="414CE478" w14:textId="77777777" w:rsidR="00E0129C" w:rsidRPr="00210F91" w:rsidRDefault="00E0129C" w:rsidP="00E0129C">
                  <w:pPr>
                    <w:pStyle w:val="RTOWorksBullet1"/>
                    <w:numPr>
                      <w:ilvl w:val="0"/>
                      <w:numId w:val="34"/>
                    </w:numPr>
                  </w:pPr>
                  <w:r w:rsidRPr="00210F91">
                    <w:t>Close monitoring of expenditure</w:t>
                  </w:r>
                </w:p>
                <w:p w14:paraId="3DE59E58" w14:textId="77777777" w:rsidR="00E0129C" w:rsidRPr="00210F91" w:rsidRDefault="00E0129C" w:rsidP="00E0129C">
                  <w:pPr>
                    <w:pStyle w:val="RTOWorksBullet1"/>
                    <w:numPr>
                      <w:ilvl w:val="0"/>
                      <w:numId w:val="34"/>
                    </w:numPr>
                  </w:pPr>
                  <w:r w:rsidRPr="00210F91">
                    <w:t>Arrange overdraft facilities</w:t>
                  </w:r>
                </w:p>
                <w:p w14:paraId="2CF86C23" w14:textId="77777777" w:rsidR="00E0129C" w:rsidRPr="00424A91" w:rsidRDefault="00E0129C" w:rsidP="00E0129C">
                  <w:pPr>
                    <w:pStyle w:val="RTOWorksBullet1"/>
                    <w:numPr>
                      <w:ilvl w:val="0"/>
                      <w:numId w:val="34"/>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rsidP="00E0129C">
                  <w:pPr>
                    <w:pStyle w:val="RTOWorksBullet1"/>
                    <w:numPr>
                      <w:ilvl w:val="0"/>
                      <w:numId w:val="34"/>
                    </w:numPr>
                  </w:pPr>
                  <w:r w:rsidRPr="00210F91">
                    <w:t>High quality delivery of all services</w:t>
                  </w:r>
                </w:p>
                <w:p w14:paraId="08E2B175" w14:textId="77777777" w:rsidR="00E0129C" w:rsidRPr="00210F91" w:rsidRDefault="00E0129C" w:rsidP="00E0129C">
                  <w:pPr>
                    <w:pStyle w:val="RTOWorksBullet1"/>
                    <w:numPr>
                      <w:ilvl w:val="0"/>
                      <w:numId w:val="34"/>
                    </w:numPr>
                  </w:pPr>
                  <w:r w:rsidRPr="00210F91">
                    <w:t>Swift reaction to feedback</w:t>
                  </w:r>
                </w:p>
                <w:p w14:paraId="7BBE9A6F" w14:textId="77777777" w:rsidR="00E0129C" w:rsidRPr="00210F91" w:rsidRDefault="00E0129C" w:rsidP="00E0129C">
                  <w:pPr>
                    <w:pStyle w:val="RTOWorksBullet1"/>
                    <w:numPr>
                      <w:ilvl w:val="0"/>
                      <w:numId w:val="34"/>
                    </w:numPr>
                  </w:pPr>
                  <w:r w:rsidRPr="00210F91">
                    <w:t>Skilled</w:t>
                  </w:r>
                  <w:r>
                    <w:t>,</w:t>
                  </w:r>
                  <w:r w:rsidRPr="00210F91">
                    <w:t xml:space="preserve"> motivated staff</w:t>
                  </w:r>
                </w:p>
                <w:p w14:paraId="5A3798B9" w14:textId="77777777" w:rsidR="00E0129C" w:rsidRPr="00210F91" w:rsidRDefault="00E0129C" w:rsidP="00E0129C">
                  <w:pPr>
                    <w:pStyle w:val="RTOWorksBullet1"/>
                    <w:numPr>
                      <w:ilvl w:val="0"/>
                      <w:numId w:val="34"/>
                    </w:numPr>
                  </w:pPr>
                  <w:r w:rsidRPr="00210F91">
                    <w:t>Attractive fee structures</w:t>
                  </w:r>
                </w:p>
                <w:p w14:paraId="21EAC98D" w14:textId="77777777" w:rsidR="00E0129C" w:rsidRPr="00210F91" w:rsidRDefault="00E0129C" w:rsidP="00E0129C">
                  <w:pPr>
                    <w:pStyle w:val="RTOWorksBullet1"/>
                    <w:numPr>
                      <w:ilvl w:val="0"/>
                      <w:numId w:val="34"/>
                    </w:numPr>
                  </w:pPr>
                  <w:r w:rsidRPr="00210F91">
                    <w:t>Effective market research</w:t>
                  </w:r>
                </w:p>
                <w:p w14:paraId="4742DF9E" w14:textId="77777777" w:rsidR="00E0129C" w:rsidRPr="00210F91" w:rsidRDefault="00E0129C" w:rsidP="00E0129C">
                  <w:pPr>
                    <w:pStyle w:val="RTOWorksBullet1"/>
                    <w:numPr>
                      <w:ilvl w:val="0"/>
                      <w:numId w:val="34"/>
                    </w:numPr>
                  </w:pPr>
                  <w:r w:rsidRPr="00210F91">
                    <w:t>Allocate finance for each market</w:t>
                  </w:r>
                </w:p>
                <w:p w14:paraId="6B898F7B" w14:textId="77777777" w:rsidR="00E0129C" w:rsidRPr="00210F91" w:rsidRDefault="00E0129C" w:rsidP="00E0129C">
                  <w:pPr>
                    <w:pStyle w:val="RTOWorksBullet1"/>
                    <w:numPr>
                      <w:ilvl w:val="0"/>
                      <w:numId w:val="34"/>
                    </w:numPr>
                  </w:pPr>
                  <w:r w:rsidRPr="00210F91">
                    <w:t>Monitor performance</w:t>
                  </w:r>
                </w:p>
                <w:p w14:paraId="17524EC8" w14:textId="77777777" w:rsidR="00E0129C" w:rsidRPr="00210F91" w:rsidRDefault="00E0129C" w:rsidP="00E0129C">
                  <w:pPr>
                    <w:pStyle w:val="RTOWorksBullet1"/>
                    <w:numPr>
                      <w:ilvl w:val="0"/>
                      <w:numId w:val="34"/>
                    </w:numPr>
                  </w:pPr>
                  <w:r w:rsidRPr="00210F91">
                    <w:t>Take early correctiv</w:t>
                  </w:r>
                  <w:r>
                    <w:t>e action if not meeting targets or</w:t>
                  </w:r>
                  <w:r w:rsidRPr="00210F91">
                    <w:t xml:space="preserve"> expectations</w:t>
                  </w:r>
                </w:p>
                <w:p w14:paraId="4BA5141D" w14:textId="77777777" w:rsidR="00E0129C" w:rsidRPr="00210F91" w:rsidRDefault="00E0129C" w:rsidP="00E0129C">
                  <w:pPr>
                    <w:pStyle w:val="RTOWorksBullet1"/>
                    <w:numPr>
                      <w:ilvl w:val="0"/>
                      <w:numId w:val="34"/>
                    </w:numPr>
                  </w:pPr>
                  <w:r w:rsidRPr="00210F91">
                    <w:t>Maintaining effective relationships with clients</w:t>
                  </w:r>
                </w:p>
                <w:p w14:paraId="170184FD"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rsidP="00E0129C">
                  <w:pPr>
                    <w:pStyle w:val="RTOWorksBullet1"/>
                    <w:numPr>
                      <w:ilvl w:val="0"/>
                      <w:numId w:val="34"/>
                    </w:numPr>
                  </w:pPr>
                  <w:r w:rsidRPr="00210F91">
                    <w:t>Diversification of source markets</w:t>
                  </w:r>
                </w:p>
                <w:p w14:paraId="158B3191" w14:textId="77777777" w:rsidR="00E0129C" w:rsidRPr="00210F91" w:rsidRDefault="00E0129C" w:rsidP="00E0129C">
                  <w:pPr>
                    <w:pStyle w:val="RTOWorksBullet1"/>
                    <w:numPr>
                      <w:ilvl w:val="0"/>
                      <w:numId w:val="34"/>
                    </w:numPr>
                  </w:pPr>
                  <w:r w:rsidRPr="00210F91">
                    <w:t>Target markets with strong growth forecasted</w:t>
                  </w:r>
                </w:p>
                <w:p w14:paraId="17F94D23" w14:textId="77777777" w:rsidR="00E0129C" w:rsidRPr="00210F91" w:rsidRDefault="00E0129C" w:rsidP="00E0129C">
                  <w:pPr>
                    <w:pStyle w:val="RTOWorksBullet1"/>
                    <w:numPr>
                      <w:ilvl w:val="0"/>
                      <w:numId w:val="34"/>
                    </w:numPr>
                  </w:pPr>
                  <w:r w:rsidRPr="00210F91">
                    <w:t>Monitor the economic trends</w:t>
                  </w:r>
                </w:p>
                <w:p w14:paraId="5210F9CD" w14:textId="77777777" w:rsidR="00E0129C" w:rsidRPr="00210F91" w:rsidRDefault="00E0129C" w:rsidP="00E0129C">
                  <w:pPr>
                    <w:pStyle w:val="RTOWorksBullet1"/>
                    <w:numPr>
                      <w:ilvl w:val="0"/>
                      <w:numId w:val="34"/>
                    </w:numPr>
                  </w:pPr>
                  <w:r w:rsidRPr="00210F91">
                    <w:t>Regularly review performance in line with anticipated market conditions</w:t>
                  </w:r>
                </w:p>
                <w:p w14:paraId="704C0F40" w14:textId="77777777" w:rsidR="00E0129C" w:rsidRPr="00210F91" w:rsidRDefault="00E0129C" w:rsidP="00E0129C">
                  <w:pPr>
                    <w:pStyle w:val="RTOWorksBullet1"/>
                    <w:numPr>
                      <w:ilvl w:val="0"/>
                      <w:numId w:val="34"/>
                    </w:numPr>
                  </w:pPr>
                  <w:r w:rsidRPr="00210F91">
                    <w:t>Develop culture of accepting continual change</w:t>
                  </w:r>
                </w:p>
                <w:p w14:paraId="30F20C07" w14:textId="77777777" w:rsidR="00E0129C" w:rsidRPr="00210F91" w:rsidRDefault="00E0129C" w:rsidP="00E0129C">
                  <w:pPr>
                    <w:pStyle w:val="RTOWorksBullet1"/>
                    <w:numPr>
                      <w:ilvl w:val="0"/>
                      <w:numId w:val="34"/>
                    </w:numPr>
                  </w:pPr>
                  <w:r w:rsidRPr="00210F91">
                    <w:t>React quickly to change</w:t>
                  </w:r>
                </w:p>
                <w:p w14:paraId="50C43319" w14:textId="77777777" w:rsidR="00E0129C" w:rsidRPr="00210F91" w:rsidRDefault="00E0129C" w:rsidP="00E0129C">
                  <w:pPr>
                    <w:pStyle w:val="RTOWorksBullet1"/>
                    <w:numPr>
                      <w:ilvl w:val="0"/>
                      <w:numId w:val="34"/>
                    </w:numPr>
                  </w:pPr>
                  <w:r w:rsidRPr="00210F91">
                    <w:t>Scenario planning</w:t>
                  </w:r>
                </w:p>
                <w:p w14:paraId="11E915A9"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rsidP="00E0129C">
                  <w:pPr>
                    <w:pStyle w:val="RTOWorksBullet1"/>
                    <w:numPr>
                      <w:ilvl w:val="0"/>
                      <w:numId w:val="34"/>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rsidP="00E0129C">
                  <w:pPr>
                    <w:pStyle w:val="RTOWorksBullet1"/>
                    <w:numPr>
                      <w:ilvl w:val="0"/>
                      <w:numId w:val="34"/>
                    </w:numPr>
                  </w:pPr>
                  <w:r w:rsidRPr="00210F91">
                    <w:t>Financial planning</w:t>
                  </w:r>
                </w:p>
                <w:p w14:paraId="706EE483" w14:textId="77777777" w:rsidR="00E0129C" w:rsidRPr="00210F91" w:rsidRDefault="00E0129C" w:rsidP="00E0129C">
                  <w:pPr>
                    <w:pStyle w:val="RTOWorksBullet1"/>
                    <w:numPr>
                      <w:ilvl w:val="0"/>
                      <w:numId w:val="34"/>
                    </w:numPr>
                  </w:pPr>
                  <w:r>
                    <w:t xml:space="preserve">ICT systems </w:t>
                  </w:r>
                </w:p>
                <w:p w14:paraId="694161C9" w14:textId="77777777" w:rsidR="00E0129C" w:rsidRPr="00210F91" w:rsidRDefault="00E0129C" w:rsidP="00E0129C">
                  <w:pPr>
                    <w:pStyle w:val="RTOWorksBullet1"/>
                    <w:numPr>
                      <w:ilvl w:val="0"/>
                      <w:numId w:val="34"/>
                    </w:numPr>
                  </w:pPr>
                  <w:r w:rsidRPr="00210F91">
                    <w:t>Monitoring of cash flow</w:t>
                  </w:r>
                </w:p>
                <w:p w14:paraId="0C5140F4" w14:textId="77777777" w:rsidR="00E0129C" w:rsidRPr="00210F91" w:rsidRDefault="00E0129C" w:rsidP="00E0129C">
                  <w:pPr>
                    <w:pStyle w:val="RTOWorksBullet1"/>
                    <w:numPr>
                      <w:ilvl w:val="0"/>
                      <w:numId w:val="34"/>
                    </w:numPr>
                  </w:pPr>
                  <w:r w:rsidRPr="00210F91">
                    <w:t>Review i</w:t>
                  </w:r>
                  <w:r>
                    <w:t>nvoicing and</w:t>
                  </w:r>
                  <w:r w:rsidRPr="00210F91">
                    <w:t xml:space="preserve"> debt recovery system</w:t>
                  </w:r>
                </w:p>
                <w:p w14:paraId="24357775" w14:textId="77777777" w:rsidR="00E0129C" w:rsidRPr="00210F91" w:rsidRDefault="00E0129C" w:rsidP="00E0129C">
                  <w:pPr>
                    <w:pStyle w:val="RTOWorksBullet1"/>
                    <w:numPr>
                      <w:ilvl w:val="0"/>
                      <w:numId w:val="34"/>
                    </w:numPr>
                  </w:pPr>
                  <w:r w:rsidRPr="00210F91">
                    <w:t>Swift response to identified issues</w:t>
                  </w:r>
                </w:p>
                <w:p w14:paraId="32347A6D" w14:textId="77777777" w:rsidR="00E0129C" w:rsidRPr="00424A91" w:rsidRDefault="00E0129C" w:rsidP="00E0129C">
                  <w:pPr>
                    <w:pStyle w:val="RTOWorksBullet1"/>
                    <w:numPr>
                      <w:ilvl w:val="0"/>
                      <w:numId w:val="34"/>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rsidP="00E0129C">
                  <w:pPr>
                    <w:pStyle w:val="RTOWorksBullet1"/>
                    <w:numPr>
                      <w:ilvl w:val="0"/>
                      <w:numId w:val="34"/>
                    </w:numPr>
                  </w:pPr>
                  <w:r w:rsidRPr="00210F91">
                    <w:t>Effective communication channels</w:t>
                  </w:r>
                </w:p>
                <w:p w14:paraId="5B42A007" w14:textId="77777777" w:rsidR="00E0129C" w:rsidRPr="00210F91" w:rsidRDefault="00E0129C" w:rsidP="00E0129C">
                  <w:pPr>
                    <w:pStyle w:val="RTOWorksBullet1"/>
                    <w:numPr>
                      <w:ilvl w:val="0"/>
                      <w:numId w:val="34"/>
                    </w:numPr>
                  </w:pPr>
                  <w:r w:rsidRPr="00210F91">
                    <w:t>Continuous market research</w:t>
                  </w:r>
                </w:p>
                <w:p w14:paraId="2602009D" w14:textId="77777777" w:rsidR="00E0129C" w:rsidRPr="00210F91" w:rsidRDefault="00E0129C" w:rsidP="00E0129C">
                  <w:pPr>
                    <w:pStyle w:val="RTOWorksBullet1"/>
                    <w:numPr>
                      <w:ilvl w:val="0"/>
                      <w:numId w:val="34"/>
                    </w:numPr>
                  </w:pPr>
                  <w:r w:rsidRPr="00210F91">
                    <w:t>Monitor new markets and overall recruitments trends for all market segments</w:t>
                  </w:r>
                </w:p>
                <w:p w14:paraId="35DE593C" w14:textId="77777777" w:rsidR="00E0129C" w:rsidRPr="00210F91" w:rsidRDefault="00E0129C" w:rsidP="00E0129C">
                  <w:pPr>
                    <w:pStyle w:val="RTOWorksBullet1"/>
                    <w:numPr>
                      <w:ilvl w:val="0"/>
                      <w:numId w:val="34"/>
                    </w:numPr>
                  </w:pPr>
                  <w:r w:rsidRPr="00210F91">
                    <w:t>Scenario planning</w:t>
                  </w:r>
                </w:p>
                <w:p w14:paraId="2E12103D" w14:textId="77777777" w:rsidR="00E0129C" w:rsidRPr="00210F91" w:rsidRDefault="00E0129C" w:rsidP="00E0129C">
                  <w:pPr>
                    <w:pStyle w:val="RTOWorksBullet1"/>
                    <w:numPr>
                      <w:ilvl w:val="0"/>
                      <w:numId w:val="34"/>
                    </w:numPr>
                  </w:pPr>
                  <w:r w:rsidRPr="00210F91">
                    <w:t>Develop working knowledge of potential markets</w:t>
                  </w:r>
                </w:p>
                <w:p w14:paraId="0605CBE8" w14:textId="77777777" w:rsidR="00E0129C" w:rsidRPr="00210F91" w:rsidRDefault="00E0129C" w:rsidP="00E0129C">
                  <w:pPr>
                    <w:pStyle w:val="RTOWorksBullet1"/>
                    <w:numPr>
                      <w:ilvl w:val="0"/>
                      <w:numId w:val="34"/>
                    </w:numPr>
                  </w:pPr>
                  <w:r w:rsidRPr="00210F91">
                    <w:t xml:space="preserve">Networking </w:t>
                  </w:r>
                </w:p>
                <w:p w14:paraId="276C2B4B"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rsidP="00E0129C">
                  <w:pPr>
                    <w:pStyle w:val="RTOWorksBullet1"/>
                    <w:numPr>
                      <w:ilvl w:val="0"/>
                      <w:numId w:val="34"/>
                    </w:numPr>
                  </w:pPr>
                  <w:r w:rsidRPr="00210F91">
                    <w:t>Emphasis on professional, ethical practices with all stakeholders</w:t>
                  </w:r>
                </w:p>
                <w:p w14:paraId="7E94749E" w14:textId="77777777" w:rsidR="00E0129C" w:rsidRPr="00210F91" w:rsidRDefault="00E0129C" w:rsidP="00E0129C">
                  <w:pPr>
                    <w:pStyle w:val="RTOWorksBullet1"/>
                    <w:numPr>
                      <w:ilvl w:val="0"/>
                      <w:numId w:val="34"/>
                    </w:numPr>
                  </w:pPr>
                  <w:r w:rsidRPr="00210F91">
                    <w:t>Staff training</w:t>
                  </w:r>
                </w:p>
                <w:p w14:paraId="204AD6C6" w14:textId="77777777" w:rsidR="00E0129C" w:rsidRPr="00210F91" w:rsidRDefault="00E0129C" w:rsidP="00E0129C">
                  <w:pPr>
                    <w:pStyle w:val="RTOWorksBullet1"/>
                    <w:numPr>
                      <w:ilvl w:val="0"/>
                      <w:numId w:val="34"/>
                    </w:numPr>
                  </w:pPr>
                  <w:r w:rsidRPr="00210F91">
                    <w:t>Leading by example</w:t>
                  </w:r>
                </w:p>
                <w:p w14:paraId="721E29B1" w14:textId="77777777" w:rsidR="00E0129C" w:rsidRPr="00210F91" w:rsidRDefault="00E0129C" w:rsidP="00E0129C">
                  <w:pPr>
                    <w:pStyle w:val="RTOWorksBullet1"/>
                    <w:numPr>
                      <w:ilvl w:val="0"/>
                      <w:numId w:val="34"/>
                    </w:numPr>
                  </w:pPr>
                  <w:r w:rsidRPr="00210F91">
                    <w:t>Policy implementation and monitoring</w:t>
                  </w:r>
                </w:p>
                <w:p w14:paraId="0A325B3F" w14:textId="77777777" w:rsidR="00E0129C" w:rsidRPr="00210F91" w:rsidRDefault="00E0129C" w:rsidP="00E0129C">
                  <w:pPr>
                    <w:pStyle w:val="RTOWorksBullet1"/>
                    <w:numPr>
                      <w:ilvl w:val="0"/>
                      <w:numId w:val="34"/>
                    </w:numPr>
                  </w:pPr>
                  <w:r w:rsidRPr="00210F91">
                    <w:t>Effective communication channels with all stakeholders</w:t>
                  </w:r>
                </w:p>
                <w:p w14:paraId="48E341C0" w14:textId="77777777" w:rsidR="00E0129C" w:rsidRPr="00210F91" w:rsidRDefault="00E0129C" w:rsidP="00E0129C">
                  <w:pPr>
                    <w:pStyle w:val="RTOWorksBullet1"/>
                    <w:numPr>
                      <w:ilvl w:val="0"/>
                      <w:numId w:val="34"/>
                    </w:numPr>
                  </w:pPr>
                  <w:r w:rsidRPr="00210F91">
                    <w:t>Ability to manage change</w:t>
                  </w:r>
                </w:p>
                <w:p w14:paraId="515E2FA0" w14:textId="77777777" w:rsidR="00E0129C" w:rsidRPr="00424A91" w:rsidRDefault="00E0129C" w:rsidP="00E0129C">
                  <w:pPr>
                    <w:pStyle w:val="RTOWorksBullet1"/>
                    <w:numPr>
                      <w:ilvl w:val="0"/>
                      <w:numId w:val="34"/>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rsidP="00E0129C">
                  <w:pPr>
                    <w:pStyle w:val="RTOWorksBullet1"/>
                    <w:numPr>
                      <w:ilvl w:val="0"/>
                      <w:numId w:val="34"/>
                    </w:numPr>
                  </w:pPr>
                  <w:r w:rsidRPr="00210F91">
                    <w:t>Development of workforce plan</w:t>
                  </w:r>
                </w:p>
                <w:p w14:paraId="1B236411" w14:textId="77777777" w:rsidR="00E0129C" w:rsidRPr="00210F91" w:rsidRDefault="00E0129C" w:rsidP="00E0129C">
                  <w:pPr>
                    <w:pStyle w:val="RTOWorksBullet1"/>
                    <w:numPr>
                      <w:ilvl w:val="0"/>
                      <w:numId w:val="34"/>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rsidP="00E0129C">
                  <w:pPr>
                    <w:pStyle w:val="RTOWorksBullet1"/>
                    <w:numPr>
                      <w:ilvl w:val="0"/>
                      <w:numId w:val="34"/>
                    </w:numPr>
                  </w:pPr>
                  <w:r w:rsidRPr="00210F91">
                    <w:t>Development of further HR policies and procedures</w:t>
                  </w:r>
                </w:p>
                <w:p w14:paraId="4216EEC5" w14:textId="77777777" w:rsidR="00E0129C" w:rsidRPr="00210F91" w:rsidRDefault="00E0129C" w:rsidP="00E0129C">
                  <w:pPr>
                    <w:pStyle w:val="RTOWorksBullet1"/>
                    <w:numPr>
                      <w:ilvl w:val="0"/>
                      <w:numId w:val="34"/>
                    </w:numPr>
                  </w:pPr>
                  <w:r w:rsidRPr="00210F91">
                    <w:t>Provide opportunities for career progression</w:t>
                  </w:r>
                </w:p>
                <w:p w14:paraId="04D2D0D7" w14:textId="77777777" w:rsidR="00E0129C" w:rsidRPr="00210F91" w:rsidRDefault="00E0129C" w:rsidP="00E0129C">
                  <w:pPr>
                    <w:pStyle w:val="RTOWorksBullet1"/>
                    <w:numPr>
                      <w:ilvl w:val="0"/>
                      <w:numId w:val="34"/>
                    </w:numPr>
                  </w:pPr>
                  <w:r w:rsidRPr="00210F91">
                    <w:t>Develop stimulating and enjoyable working environment</w:t>
                  </w:r>
                  <w:r>
                    <w:t>s</w:t>
                  </w:r>
                </w:p>
                <w:p w14:paraId="26A27058" w14:textId="77777777" w:rsidR="00E0129C" w:rsidRPr="00210F91" w:rsidRDefault="00E0129C" w:rsidP="00E0129C">
                  <w:pPr>
                    <w:pStyle w:val="RTOWorksBullet1"/>
                    <w:numPr>
                      <w:ilvl w:val="0"/>
                      <w:numId w:val="34"/>
                    </w:numPr>
                  </w:pPr>
                  <w:r w:rsidRPr="00210F91">
                    <w:t>Commitment to training and development</w:t>
                  </w:r>
                </w:p>
                <w:p w14:paraId="40BCA833" w14:textId="77777777" w:rsidR="00E0129C" w:rsidRPr="00210F91" w:rsidRDefault="00E0129C" w:rsidP="00E0129C">
                  <w:pPr>
                    <w:pStyle w:val="RTOWorksBullet1"/>
                    <w:numPr>
                      <w:ilvl w:val="0"/>
                      <w:numId w:val="34"/>
                    </w:numPr>
                  </w:pPr>
                  <w:r w:rsidRPr="00210F91">
                    <w:t>Commitment to professional development</w:t>
                  </w:r>
                </w:p>
                <w:p w14:paraId="208D8A44" w14:textId="77777777" w:rsidR="00E0129C" w:rsidRPr="00424A91" w:rsidRDefault="00E0129C" w:rsidP="00E0129C">
                  <w:pPr>
                    <w:pStyle w:val="RTOWorksBullet1"/>
                    <w:numPr>
                      <w:ilvl w:val="0"/>
                      <w:numId w:val="34"/>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rsidP="00E0129C">
                  <w:pPr>
                    <w:pStyle w:val="RTOWorksBullet1"/>
                    <w:numPr>
                      <w:ilvl w:val="0"/>
                      <w:numId w:val="34"/>
                    </w:numPr>
                  </w:pPr>
                  <w:r w:rsidRPr="00210F91">
                    <w:t>Accurate and timely communication with potential and current clients</w:t>
                  </w:r>
                </w:p>
                <w:p w14:paraId="488862A2" w14:textId="77777777" w:rsidR="00E0129C" w:rsidRDefault="00E0129C" w:rsidP="00E0129C">
                  <w:pPr>
                    <w:pStyle w:val="RTOWorksBullet1"/>
                    <w:numPr>
                      <w:ilvl w:val="0"/>
                      <w:numId w:val="34"/>
                    </w:numPr>
                  </w:pPr>
                  <w:r w:rsidRPr="00210F91">
                    <w:t>Management of recruitment activities</w:t>
                  </w:r>
                </w:p>
                <w:p w14:paraId="333CC33C" w14:textId="77777777" w:rsidR="00E0129C" w:rsidRPr="00210F91" w:rsidRDefault="00E0129C" w:rsidP="00E0129C">
                  <w:pPr>
                    <w:pStyle w:val="RTOWorksBullet1"/>
                    <w:numPr>
                      <w:ilvl w:val="0"/>
                      <w:numId w:val="34"/>
                    </w:numPr>
                  </w:pPr>
                  <w:r>
                    <w:t>Up to date ICT system</w:t>
                  </w:r>
                </w:p>
                <w:p w14:paraId="3D1A9B3B" w14:textId="77777777" w:rsidR="00E0129C" w:rsidRPr="00210F91" w:rsidRDefault="00E0129C" w:rsidP="00E0129C">
                  <w:pPr>
                    <w:pStyle w:val="RTOWorksBullet1"/>
                    <w:numPr>
                      <w:ilvl w:val="0"/>
                      <w:numId w:val="34"/>
                    </w:numPr>
                  </w:pPr>
                  <w:r w:rsidRPr="00210F91">
                    <w:t>Continuous improvement system</w:t>
                  </w:r>
                </w:p>
                <w:p w14:paraId="40C1F662" w14:textId="77777777" w:rsidR="00E0129C" w:rsidRPr="00210F91" w:rsidRDefault="00E0129C" w:rsidP="00E0129C">
                  <w:pPr>
                    <w:pStyle w:val="RTOWorksBullet1"/>
                    <w:numPr>
                      <w:ilvl w:val="0"/>
                      <w:numId w:val="34"/>
                    </w:numPr>
                  </w:pPr>
                  <w:r w:rsidRPr="00210F91">
                    <w:t>Regularly review learning and teaching approaches, resources, structure and systems</w:t>
                  </w:r>
                </w:p>
                <w:p w14:paraId="6C15E02C" w14:textId="77777777" w:rsidR="00E0129C" w:rsidRPr="00210F91" w:rsidRDefault="00E0129C" w:rsidP="00E0129C">
                  <w:pPr>
                    <w:pStyle w:val="RTOWorksBullet1"/>
                    <w:numPr>
                      <w:ilvl w:val="0"/>
                      <w:numId w:val="34"/>
                    </w:numPr>
                  </w:pPr>
                  <w:r w:rsidRPr="00210F91">
                    <w:t>Client management policies in academic and support services</w:t>
                  </w:r>
                </w:p>
                <w:p w14:paraId="1E45D845" w14:textId="77777777" w:rsidR="00E0129C" w:rsidRPr="00210F91" w:rsidRDefault="00E0129C" w:rsidP="00E0129C">
                  <w:pPr>
                    <w:pStyle w:val="RTOWorksBullet1"/>
                    <w:numPr>
                      <w:ilvl w:val="0"/>
                      <w:numId w:val="34"/>
                    </w:numPr>
                  </w:pPr>
                  <w:r w:rsidRPr="00210F91">
                    <w:t>Industry liaison</w:t>
                  </w:r>
                </w:p>
                <w:p w14:paraId="78869246" w14:textId="77777777" w:rsidR="00E0129C" w:rsidRPr="00210F91" w:rsidRDefault="00E0129C" w:rsidP="00E0129C">
                  <w:pPr>
                    <w:pStyle w:val="RTOWorksBullet1"/>
                    <w:numPr>
                      <w:ilvl w:val="0"/>
                      <w:numId w:val="34"/>
                    </w:numPr>
                  </w:pPr>
                  <w:r w:rsidRPr="00210F91">
                    <w:t>Reviewing effectiveness of communication channels with clients</w:t>
                  </w:r>
                </w:p>
                <w:p w14:paraId="5DA68502" w14:textId="77777777" w:rsidR="00E0129C" w:rsidRPr="00210F91" w:rsidRDefault="00E0129C" w:rsidP="00E0129C">
                  <w:pPr>
                    <w:pStyle w:val="RTOWorksBullet1"/>
                    <w:numPr>
                      <w:ilvl w:val="0"/>
                      <w:numId w:val="34"/>
                    </w:numPr>
                  </w:pPr>
                  <w:r w:rsidRPr="00210F91">
                    <w:t>Employing a continuous improvement approach to all operations</w:t>
                  </w:r>
                </w:p>
                <w:p w14:paraId="5849880C" w14:textId="77777777" w:rsidR="00E0129C" w:rsidRPr="00210F91" w:rsidRDefault="00E0129C" w:rsidP="00E0129C">
                  <w:pPr>
                    <w:pStyle w:val="RTOWorksBullet1"/>
                    <w:numPr>
                      <w:ilvl w:val="0"/>
                      <w:numId w:val="34"/>
                    </w:numPr>
                  </w:pPr>
                  <w:r w:rsidRPr="00210F91">
                    <w:t>Continuous market research and action</w:t>
                  </w:r>
                </w:p>
                <w:p w14:paraId="17F52AE6" w14:textId="77777777" w:rsidR="00E0129C" w:rsidRPr="00424A91" w:rsidRDefault="00E0129C" w:rsidP="00E0129C">
                  <w:pPr>
                    <w:pStyle w:val="RTOWorksBullet1"/>
                    <w:numPr>
                      <w:ilvl w:val="0"/>
                      <w:numId w:val="34"/>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rsidP="00E0129C">
                  <w:pPr>
                    <w:pStyle w:val="RTOWorksBullet1"/>
                    <w:numPr>
                      <w:ilvl w:val="0"/>
                      <w:numId w:val="34"/>
                    </w:numPr>
                  </w:pPr>
                  <w:r w:rsidRPr="00210F91">
                    <w:t>Consistently implement compliant policies and procedures</w:t>
                  </w:r>
                </w:p>
                <w:p w14:paraId="55BABB92" w14:textId="77777777" w:rsidR="00E0129C" w:rsidRPr="00210F91" w:rsidRDefault="00E0129C" w:rsidP="00E0129C">
                  <w:pPr>
                    <w:pStyle w:val="RTOWorksBullet1"/>
                    <w:numPr>
                      <w:ilvl w:val="0"/>
                      <w:numId w:val="34"/>
                    </w:numPr>
                  </w:pPr>
                  <w:r w:rsidRPr="00210F91">
                    <w:t>Continuous improvement system</w:t>
                  </w:r>
                </w:p>
                <w:p w14:paraId="77BAAE72" w14:textId="77777777" w:rsidR="00E0129C" w:rsidRPr="00210F91" w:rsidRDefault="00E0129C" w:rsidP="00E0129C">
                  <w:pPr>
                    <w:pStyle w:val="RTOWorksBullet1"/>
                    <w:numPr>
                      <w:ilvl w:val="0"/>
                      <w:numId w:val="34"/>
                    </w:numPr>
                  </w:pPr>
                  <w:r w:rsidRPr="00210F91">
                    <w:t>Commitment to training and development</w:t>
                  </w:r>
                </w:p>
                <w:p w14:paraId="4FC34685" w14:textId="77777777" w:rsidR="00E0129C" w:rsidRPr="00210F91" w:rsidRDefault="00E0129C" w:rsidP="00E0129C">
                  <w:pPr>
                    <w:pStyle w:val="RTOWorksBullet1"/>
                    <w:numPr>
                      <w:ilvl w:val="0"/>
                      <w:numId w:val="34"/>
                    </w:numPr>
                  </w:pPr>
                  <w:r w:rsidRPr="00210F91">
                    <w:t>Systematic review of policies and procedures</w:t>
                  </w:r>
                </w:p>
                <w:p w14:paraId="117546F1" w14:textId="77777777" w:rsidR="00E0129C" w:rsidRPr="00424A91" w:rsidRDefault="00E0129C" w:rsidP="00E0129C">
                  <w:pPr>
                    <w:pStyle w:val="RTOWorksBullet1"/>
                    <w:numPr>
                      <w:ilvl w:val="0"/>
                      <w:numId w:val="34"/>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rsidP="00E0129C">
                  <w:pPr>
                    <w:pStyle w:val="RTOWorksBullet1"/>
                    <w:numPr>
                      <w:ilvl w:val="0"/>
                      <w:numId w:val="34"/>
                    </w:numPr>
                  </w:pPr>
                  <w:r w:rsidRPr="00210F91">
                    <w:t>Maintain competitive pricing policy</w:t>
                  </w:r>
                </w:p>
                <w:p w14:paraId="655A598F" w14:textId="77777777" w:rsidR="00E0129C" w:rsidRPr="00210F91" w:rsidRDefault="00E0129C" w:rsidP="00E0129C">
                  <w:pPr>
                    <w:pStyle w:val="RTOWorksBullet1"/>
                    <w:numPr>
                      <w:ilvl w:val="0"/>
                      <w:numId w:val="34"/>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rsidP="00E0129C">
                  <w:pPr>
                    <w:pStyle w:val="RTOWorksBullet1"/>
                    <w:numPr>
                      <w:ilvl w:val="0"/>
                      <w:numId w:val="34"/>
                    </w:numPr>
                  </w:pPr>
                  <w:r w:rsidRPr="00210F91">
                    <w:t>Regularly rev</w:t>
                  </w:r>
                  <w:r>
                    <w:t>iew financial management models and</w:t>
                  </w:r>
                  <w:r w:rsidRPr="00210F91">
                    <w:t xml:space="preserve"> processes</w:t>
                  </w:r>
                </w:p>
                <w:p w14:paraId="3CCAB7AD" w14:textId="77777777" w:rsidR="00E0129C" w:rsidRPr="00210F91" w:rsidRDefault="00E0129C" w:rsidP="00E0129C">
                  <w:pPr>
                    <w:pStyle w:val="RTOWorksBullet1"/>
                    <w:numPr>
                      <w:ilvl w:val="0"/>
                      <w:numId w:val="34"/>
                    </w:numPr>
                  </w:pPr>
                  <w:r w:rsidRPr="00210F91">
                    <w:t>Continue focusing on quality</w:t>
                  </w:r>
                </w:p>
                <w:p w14:paraId="47F52FDB" w14:textId="77777777" w:rsidR="00E0129C" w:rsidRPr="00424A91" w:rsidRDefault="00E0129C" w:rsidP="00E0129C">
                  <w:pPr>
                    <w:pStyle w:val="RTOWorksBullet1"/>
                    <w:numPr>
                      <w:ilvl w:val="0"/>
                      <w:numId w:val="34"/>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rsidP="00E0129C">
                  <w:pPr>
                    <w:pStyle w:val="RTOWorksBullet1"/>
                    <w:numPr>
                      <w:ilvl w:val="0"/>
                      <w:numId w:val="34"/>
                    </w:numPr>
                  </w:pPr>
                  <w:r w:rsidRPr="00210F91">
                    <w:t>Effective financial planning and review</w:t>
                  </w:r>
                </w:p>
                <w:p w14:paraId="68E56057" w14:textId="77777777" w:rsidR="00E0129C" w:rsidRPr="00210F91" w:rsidRDefault="00E0129C" w:rsidP="00E0129C">
                  <w:pPr>
                    <w:pStyle w:val="RTOWorksBullet1"/>
                    <w:numPr>
                      <w:ilvl w:val="0"/>
                      <w:numId w:val="34"/>
                    </w:numPr>
                  </w:pPr>
                  <w:r w:rsidRPr="00210F91">
                    <w:t>Co-ordination of activities</w:t>
                  </w:r>
                </w:p>
                <w:p w14:paraId="42ADE8AF" w14:textId="77777777" w:rsidR="00E0129C" w:rsidRPr="00210F91" w:rsidRDefault="00E0129C" w:rsidP="00E0129C">
                  <w:pPr>
                    <w:pStyle w:val="RTOWorksBullet1"/>
                    <w:numPr>
                      <w:ilvl w:val="0"/>
                      <w:numId w:val="34"/>
                    </w:numPr>
                  </w:pPr>
                  <w:r w:rsidRPr="00210F91">
                    <w:t>Systematic review of practice</w:t>
                  </w:r>
                </w:p>
                <w:p w14:paraId="24C45DD0" w14:textId="77777777" w:rsidR="00E0129C" w:rsidRPr="00210F91" w:rsidRDefault="00E0129C" w:rsidP="00E0129C">
                  <w:pPr>
                    <w:pStyle w:val="RTOWorksBullet1"/>
                    <w:numPr>
                      <w:ilvl w:val="0"/>
                      <w:numId w:val="34"/>
                    </w:numPr>
                  </w:pPr>
                  <w:r w:rsidRPr="00210F91">
                    <w:t>Financial management and control systems</w:t>
                  </w:r>
                </w:p>
                <w:p w14:paraId="1C4FBF0B" w14:textId="77777777" w:rsidR="00E0129C" w:rsidRPr="00210F91" w:rsidRDefault="00E0129C" w:rsidP="00E0129C">
                  <w:pPr>
                    <w:pStyle w:val="RTOWorksBullet1"/>
                    <w:numPr>
                      <w:ilvl w:val="0"/>
                      <w:numId w:val="34"/>
                    </w:numPr>
                  </w:pPr>
                  <w:r w:rsidRPr="00210F91">
                    <w:t>Facilities management</w:t>
                  </w:r>
                </w:p>
                <w:p w14:paraId="3A60D19A" w14:textId="77777777" w:rsidR="00E0129C" w:rsidRPr="00210F91" w:rsidRDefault="00E0129C" w:rsidP="00E0129C">
                  <w:pPr>
                    <w:pStyle w:val="RTOWorksBullet1"/>
                    <w:numPr>
                      <w:ilvl w:val="0"/>
                      <w:numId w:val="34"/>
                    </w:numPr>
                  </w:pPr>
                  <w:r w:rsidRPr="00210F91">
                    <w:t>Implementation of efficient processes</w:t>
                  </w:r>
                </w:p>
                <w:p w14:paraId="2F55DB29" w14:textId="77777777" w:rsidR="00E0129C" w:rsidRPr="00210F91" w:rsidRDefault="00E0129C" w:rsidP="00E0129C">
                  <w:pPr>
                    <w:pStyle w:val="RTOWorksBullet1"/>
                    <w:numPr>
                      <w:ilvl w:val="0"/>
                      <w:numId w:val="34"/>
                    </w:numPr>
                  </w:pPr>
                  <w:r w:rsidRPr="00210F91">
                    <w:lastRenderedPageBreak/>
                    <w:t xml:space="preserve">Efficient procurement of products and services  </w:t>
                  </w:r>
                </w:p>
                <w:p w14:paraId="0BC5820C" w14:textId="77777777" w:rsidR="00E0129C" w:rsidRPr="00424A91" w:rsidRDefault="00E0129C" w:rsidP="00E0129C">
                  <w:pPr>
                    <w:pStyle w:val="RTOWorksBullet1"/>
                    <w:numPr>
                      <w:ilvl w:val="0"/>
                      <w:numId w:val="34"/>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rsidP="00E0129C">
                  <w:pPr>
                    <w:pStyle w:val="RTOWorksBullet1"/>
                    <w:numPr>
                      <w:ilvl w:val="0"/>
                      <w:numId w:val="34"/>
                    </w:numPr>
                  </w:pPr>
                  <w:r>
                    <w:t>Weighing the relative advantages of diversification and</w:t>
                  </w:r>
                  <w:r w:rsidRPr="00210F91">
                    <w:t xml:space="preserve"> specialisation</w:t>
                  </w:r>
                </w:p>
                <w:p w14:paraId="5E89A3FC" w14:textId="77777777" w:rsidR="00E0129C" w:rsidRPr="00210F91" w:rsidRDefault="00E0129C" w:rsidP="00E0129C">
                  <w:pPr>
                    <w:pStyle w:val="RTOWorksBullet1"/>
                    <w:numPr>
                      <w:ilvl w:val="0"/>
                      <w:numId w:val="34"/>
                    </w:numPr>
                  </w:pPr>
                  <w:r w:rsidRPr="00210F91">
                    <w:t xml:space="preserve">Monitor recruitment trends </w:t>
                  </w:r>
                  <w:r>
                    <w:t>in the</w:t>
                  </w:r>
                  <w:r w:rsidRPr="00210F91">
                    <w:t xml:space="preserve"> market</w:t>
                  </w:r>
                </w:p>
                <w:p w14:paraId="6164F607" w14:textId="77777777" w:rsidR="00E0129C" w:rsidRPr="00210F91" w:rsidRDefault="00E0129C" w:rsidP="00E0129C">
                  <w:pPr>
                    <w:pStyle w:val="RTOWorksBullet1"/>
                    <w:numPr>
                      <w:ilvl w:val="0"/>
                      <w:numId w:val="34"/>
                    </w:numPr>
                  </w:pPr>
                  <w:r w:rsidRPr="00210F91">
                    <w:t>Forecasting</w:t>
                  </w:r>
                </w:p>
                <w:p w14:paraId="793F5191" w14:textId="77777777" w:rsidR="00E0129C" w:rsidRPr="00210F91" w:rsidRDefault="00E0129C" w:rsidP="00E0129C">
                  <w:pPr>
                    <w:pStyle w:val="RTOWorksBullet1"/>
                    <w:numPr>
                      <w:ilvl w:val="0"/>
                      <w:numId w:val="34"/>
                    </w:numPr>
                  </w:pPr>
                  <w:r>
                    <w:t>Match new and</w:t>
                  </w:r>
                  <w:r w:rsidRPr="00210F91">
                    <w:t xml:space="preserve"> planne</w:t>
                  </w:r>
                  <w:r>
                    <w:t>d courses to market</w:t>
                  </w:r>
                  <w:r w:rsidRPr="00210F91">
                    <w:t xml:space="preserve"> demand</w:t>
                  </w:r>
                </w:p>
                <w:p w14:paraId="0D291E84" w14:textId="77777777" w:rsidR="00E0129C" w:rsidRPr="00210F91" w:rsidRDefault="00E0129C" w:rsidP="00E0129C">
                  <w:pPr>
                    <w:pStyle w:val="RTOWorksBullet1"/>
                    <w:numPr>
                      <w:ilvl w:val="0"/>
                      <w:numId w:val="34"/>
                    </w:numPr>
                  </w:pPr>
                  <w:r w:rsidRPr="00210F91">
                    <w:t>Cost benefit analysis</w:t>
                  </w:r>
                </w:p>
                <w:p w14:paraId="7D8464B9" w14:textId="77777777" w:rsidR="00E0129C" w:rsidRPr="00210F91" w:rsidRDefault="00E0129C" w:rsidP="00E0129C">
                  <w:pPr>
                    <w:pStyle w:val="RTOWorksBullet1"/>
                    <w:numPr>
                      <w:ilvl w:val="0"/>
                      <w:numId w:val="34"/>
                    </w:numPr>
                  </w:pPr>
                  <w:r w:rsidRPr="00210F91">
                    <w:t>Developing reputation for being a specialist in business and man</w:t>
                  </w:r>
                  <w:r w:rsidRPr="00424A91">
                    <w:t>a</w:t>
                  </w:r>
                  <w:r w:rsidRPr="00210F91">
                    <w:t>gement courses</w:t>
                  </w:r>
                </w:p>
                <w:p w14:paraId="5B1904F1" w14:textId="77777777" w:rsidR="00E0129C" w:rsidRPr="00424A91" w:rsidRDefault="00E0129C" w:rsidP="00E0129C">
                  <w:pPr>
                    <w:pStyle w:val="RTOWorksBullet1"/>
                    <w:numPr>
                      <w:ilvl w:val="0"/>
                      <w:numId w:val="34"/>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rsidP="00E0129C">
                  <w:pPr>
                    <w:pStyle w:val="RTOWorksBullet1"/>
                    <w:numPr>
                      <w:ilvl w:val="0"/>
                      <w:numId w:val="34"/>
                    </w:numPr>
                  </w:pPr>
                  <w:r w:rsidRPr="00210F91">
                    <w:t>Experienced management team</w:t>
                  </w:r>
                </w:p>
                <w:p w14:paraId="07A26592" w14:textId="77777777" w:rsidR="00E0129C" w:rsidRPr="00210F91" w:rsidRDefault="00E0129C" w:rsidP="00E0129C">
                  <w:pPr>
                    <w:pStyle w:val="RTOWorksBullet1"/>
                    <w:numPr>
                      <w:ilvl w:val="0"/>
                      <w:numId w:val="34"/>
                    </w:numPr>
                  </w:pPr>
                  <w:r w:rsidRPr="00210F91">
                    <w:t>Continuous market research</w:t>
                  </w:r>
                </w:p>
                <w:p w14:paraId="7C1F3A6C" w14:textId="77777777" w:rsidR="00E0129C" w:rsidRPr="00210F91" w:rsidRDefault="00E0129C" w:rsidP="00E0129C">
                  <w:pPr>
                    <w:pStyle w:val="RTOWorksBullet1"/>
                    <w:numPr>
                      <w:ilvl w:val="0"/>
                      <w:numId w:val="34"/>
                    </w:numPr>
                  </w:pPr>
                  <w:r w:rsidRPr="00210F91">
                    <w:t>Planning system</w:t>
                  </w:r>
                </w:p>
                <w:p w14:paraId="55113DC4" w14:textId="77777777" w:rsidR="00E0129C" w:rsidRPr="00210F91" w:rsidRDefault="00E0129C" w:rsidP="00E0129C">
                  <w:pPr>
                    <w:pStyle w:val="RTOWorksBullet1"/>
                    <w:numPr>
                      <w:ilvl w:val="0"/>
                      <w:numId w:val="34"/>
                    </w:numPr>
                  </w:pPr>
                  <w:r w:rsidRPr="00210F91">
                    <w:t>Organisation structure and systems</w:t>
                  </w:r>
                </w:p>
                <w:p w14:paraId="117B5DD9" w14:textId="77777777" w:rsidR="00E0129C" w:rsidRPr="00210F91" w:rsidRDefault="00E0129C" w:rsidP="00E0129C">
                  <w:pPr>
                    <w:pStyle w:val="RTOWorksBullet1"/>
                    <w:numPr>
                      <w:ilvl w:val="0"/>
                      <w:numId w:val="34"/>
                    </w:numPr>
                  </w:pPr>
                  <w:r w:rsidRPr="00210F91">
                    <w:t>Regular review of structure, systems and procedures</w:t>
                  </w:r>
                </w:p>
                <w:p w14:paraId="44CC18E9" w14:textId="77777777" w:rsidR="00E0129C" w:rsidRPr="00210F91" w:rsidRDefault="00E0129C" w:rsidP="00E0129C">
                  <w:pPr>
                    <w:pStyle w:val="RTOWorksBullet1"/>
                    <w:numPr>
                      <w:ilvl w:val="0"/>
                      <w:numId w:val="34"/>
                    </w:numPr>
                  </w:pPr>
                  <w:r w:rsidRPr="00210F91">
                    <w:t>External liaison</w:t>
                  </w:r>
                </w:p>
                <w:p w14:paraId="64E47CA2"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rsidP="00E0129C">
                  <w:pPr>
                    <w:pStyle w:val="RTOWorksBullet1"/>
                    <w:numPr>
                      <w:ilvl w:val="0"/>
                      <w:numId w:val="34"/>
                    </w:numPr>
                  </w:pPr>
                  <w:r w:rsidRPr="00210F91">
                    <w:t>Effective recruitment policies</w:t>
                  </w:r>
                </w:p>
                <w:p w14:paraId="35A4562D" w14:textId="77777777" w:rsidR="00E0129C" w:rsidRPr="00210F91" w:rsidRDefault="00E0129C" w:rsidP="00E0129C">
                  <w:pPr>
                    <w:pStyle w:val="RTOWorksBullet1"/>
                    <w:numPr>
                      <w:ilvl w:val="0"/>
                      <w:numId w:val="34"/>
                    </w:numPr>
                  </w:pPr>
                  <w:r>
                    <w:t>Review of recruitment policies and</w:t>
                  </w:r>
                  <w:r w:rsidRPr="00210F91">
                    <w:t xml:space="preserve"> market segments</w:t>
                  </w:r>
                </w:p>
                <w:p w14:paraId="7C8ABFB4" w14:textId="77777777" w:rsidR="00E0129C" w:rsidRPr="00210F91" w:rsidRDefault="00E0129C" w:rsidP="00E0129C">
                  <w:pPr>
                    <w:pStyle w:val="RTOWorksBullet1"/>
                    <w:numPr>
                      <w:ilvl w:val="0"/>
                      <w:numId w:val="34"/>
                    </w:numPr>
                  </w:pPr>
                  <w:r w:rsidRPr="00210F91">
                    <w:t>Efficient invoicing</w:t>
                  </w:r>
                </w:p>
                <w:p w14:paraId="71E967E8" w14:textId="77777777" w:rsidR="00E0129C" w:rsidRPr="00210F91" w:rsidRDefault="00E0129C" w:rsidP="00E0129C">
                  <w:pPr>
                    <w:pStyle w:val="RTOWorksBullet1"/>
                    <w:numPr>
                      <w:ilvl w:val="0"/>
                      <w:numId w:val="34"/>
                    </w:numPr>
                  </w:pPr>
                  <w:r w:rsidRPr="00210F91">
                    <w:t>Attractive payment structures</w:t>
                  </w:r>
                </w:p>
                <w:p w14:paraId="22441184" w14:textId="77777777" w:rsidR="00E0129C" w:rsidRPr="00210F91" w:rsidRDefault="00E0129C" w:rsidP="00E0129C">
                  <w:pPr>
                    <w:pStyle w:val="RTOWorksBullet1"/>
                    <w:numPr>
                      <w:ilvl w:val="0"/>
                      <w:numId w:val="34"/>
                    </w:numPr>
                  </w:pPr>
                  <w:r w:rsidRPr="00210F91">
                    <w:t>Payment plans</w:t>
                  </w:r>
                </w:p>
                <w:p w14:paraId="2860AD87" w14:textId="77777777" w:rsidR="00E0129C" w:rsidRPr="00210F91" w:rsidRDefault="00E0129C" w:rsidP="00E0129C">
                  <w:pPr>
                    <w:pStyle w:val="RTOWorksBullet1"/>
                    <w:numPr>
                      <w:ilvl w:val="0"/>
                      <w:numId w:val="34"/>
                    </w:numPr>
                  </w:pPr>
                  <w:r w:rsidRPr="00210F91">
                    <w:t>Cash flow management</w:t>
                  </w:r>
                </w:p>
                <w:p w14:paraId="1FEDCCD7" w14:textId="77777777" w:rsidR="00E0129C" w:rsidRPr="00424A91" w:rsidRDefault="00E0129C" w:rsidP="00E0129C">
                  <w:pPr>
                    <w:pStyle w:val="RTOWorksBullet1"/>
                    <w:numPr>
                      <w:ilvl w:val="0"/>
                      <w:numId w:val="34"/>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rsidP="00E0129C">
                  <w:pPr>
                    <w:pStyle w:val="RTOWorksBullet1"/>
                    <w:numPr>
                      <w:ilvl w:val="0"/>
                      <w:numId w:val="34"/>
                    </w:numPr>
                  </w:pPr>
                  <w:r w:rsidRPr="00210F91">
                    <w:t>Systematic review of systems and practice</w:t>
                  </w:r>
                </w:p>
                <w:p w14:paraId="48FA8202" w14:textId="77777777" w:rsidR="00E0129C" w:rsidRPr="00210F91" w:rsidRDefault="00E0129C" w:rsidP="00E0129C">
                  <w:pPr>
                    <w:pStyle w:val="RTOWorksBullet1"/>
                    <w:numPr>
                      <w:ilvl w:val="0"/>
                      <w:numId w:val="34"/>
                    </w:numPr>
                  </w:pPr>
                  <w:r w:rsidRPr="00210F91">
                    <w:t>Buying in knowledge and skills</w:t>
                  </w:r>
                </w:p>
                <w:p w14:paraId="4D5A75B2" w14:textId="77777777" w:rsidR="00E0129C" w:rsidRPr="00210F91" w:rsidRDefault="00E0129C" w:rsidP="00E0129C">
                  <w:pPr>
                    <w:pStyle w:val="RTOWorksBullet1"/>
                    <w:numPr>
                      <w:ilvl w:val="0"/>
                      <w:numId w:val="34"/>
                    </w:numPr>
                  </w:pPr>
                  <w:r w:rsidRPr="00210F91">
                    <w:t>Sourcing reliable market information</w:t>
                  </w:r>
                </w:p>
                <w:p w14:paraId="226207E1" w14:textId="77777777" w:rsidR="00E0129C" w:rsidRPr="00210F91" w:rsidRDefault="00E0129C" w:rsidP="00E0129C">
                  <w:pPr>
                    <w:pStyle w:val="RTOWorksBullet1"/>
                    <w:numPr>
                      <w:ilvl w:val="0"/>
                      <w:numId w:val="34"/>
                    </w:numPr>
                  </w:pPr>
                  <w:r w:rsidRPr="00210F91">
                    <w:lastRenderedPageBreak/>
                    <w:t>Strategic and operational planning</w:t>
                  </w:r>
                </w:p>
                <w:p w14:paraId="25D510E4" w14:textId="77777777" w:rsidR="00E0129C" w:rsidRPr="00210F91" w:rsidRDefault="00E0129C" w:rsidP="00E0129C">
                  <w:pPr>
                    <w:pStyle w:val="RTOWorksBullet1"/>
                    <w:numPr>
                      <w:ilvl w:val="0"/>
                      <w:numId w:val="34"/>
                    </w:numPr>
                  </w:pPr>
                  <w:r w:rsidRPr="00210F91">
                    <w:t>Review</w:t>
                  </w:r>
                  <w:r>
                    <w:t xml:space="preserve"> and, if indicated,</w:t>
                  </w:r>
                  <w:r w:rsidRPr="00210F91">
                    <w:t xml:space="preserve"> amend management structure</w:t>
                  </w:r>
                </w:p>
                <w:p w14:paraId="79F5BF9C" w14:textId="77777777" w:rsidR="00E0129C" w:rsidRPr="00210F91" w:rsidRDefault="00E0129C" w:rsidP="00E0129C">
                  <w:pPr>
                    <w:pStyle w:val="RTOWorksBullet1"/>
                    <w:numPr>
                      <w:ilvl w:val="0"/>
                      <w:numId w:val="34"/>
                    </w:numPr>
                  </w:pPr>
                  <w:r w:rsidRPr="00210F91">
                    <w:t>Develop policies and procedures</w:t>
                  </w:r>
                </w:p>
                <w:p w14:paraId="63C4BA22" w14:textId="77777777" w:rsidR="00E0129C" w:rsidRPr="00210F91" w:rsidRDefault="00E0129C" w:rsidP="00E0129C">
                  <w:pPr>
                    <w:pStyle w:val="RTOWorksBullet1"/>
                    <w:numPr>
                      <w:ilvl w:val="0"/>
                      <w:numId w:val="34"/>
                    </w:numPr>
                  </w:pPr>
                  <w:r w:rsidRPr="00210F91">
                    <w:t>Regular reviews of capacity and operation of all functional and curriculum areas</w:t>
                  </w:r>
                </w:p>
                <w:p w14:paraId="0D258AF0" w14:textId="77777777" w:rsidR="00E0129C" w:rsidRPr="00210F91" w:rsidRDefault="00E0129C" w:rsidP="00E0129C">
                  <w:pPr>
                    <w:pStyle w:val="RTOWorksBullet1"/>
                    <w:numPr>
                      <w:ilvl w:val="0"/>
                      <w:numId w:val="34"/>
                    </w:numPr>
                  </w:pPr>
                  <w:r w:rsidRPr="00210F91">
                    <w:t>Good communication channels with stakeholders</w:t>
                  </w:r>
                </w:p>
                <w:p w14:paraId="744FD1D5" w14:textId="77777777" w:rsidR="00E0129C" w:rsidRPr="00210F91" w:rsidRDefault="00E0129C" w:rsidP="00E0129C">
                  <w:pPr>
                    <w:pStyle w:val="RTOWorksBullet1"/>
                    <w:numPr>
                      <w:ilvl w:val="0"/>
                      <w:numId w:val="34"/>
                    </w:numPr>
                  </w:pPr>
                  <w:r w:rsidRPr="00210F91">
                    <w:t>Recruitment policy</w:t>
                  </w:r>
                </w:p>
                <w:p w14:paraId="3531BE82" w14:textId="77777777" w:rsidR="00E0129C" w:rsidRPr="00424A91" w:rsidRDefault="00E0129C" w:rsidP="00E0129C">
                  <w:pPr>
                    <w:pStyle w:val="RTOWorksBullet1"/>
                    <w:numPr>
                      <w:ilvl w:val="0"/>
                      <w:numId w:val="34"/>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rsidP="00E0129C">
                  <w:pPr>
                    <w:pStyle w:val="RTOWorksBullet1"/>
                    <w:numPr>
                      <w:ilvl w:val="0"/>
                      <w:numId w:val="34"/>
                    </w:numPr>
                  </w:pPr>
                  <w:r w:rsidRPr="00210F91">
                    <w:t xml:space="preserve">Staff selection processes </w:t>
                  </w:r>
                </w:p>
                <w:p w14:paraId="6F461D71" w14:textId="77777777" w:rsidR="00E0129C" w:rsidRPr="00210F91" w:rsidRDefault="00E0129C" w:rsidP="00E0129C">
                  <w:pPr>
                    <w:pStyle w:val="RTOWorksBullet1"/>
                    <w:numPr>
                      <w:ilvl w:val="0"/>
                      <w:numId w:val="34"/>
                    </w:numPr>
                  </w:pPr>
                  <w:r w:rsidRPr="00210F91">
                    <w:t>Staff monitoring systems</w:t>
                  </w:r>
                </w:p>
                <w:p w14:paraId="6FE45B67" w14:textId="77777777" w:rsidR="00E0129C" w:rsidRPr="00210F91" w:rsidRDefault="00E0129C" w:rsidP="00E0129C">
                  <w:pPr>
                    <w:pStyle w:val="RTOWorksBullet1"/>
                    <w:numPr>
                      <w:ilvl w:val="0"/>
                      <w:numId w:val="34"/>
                    </w:numPr>
                  </w:pPr>
                  <w:r w:rsidRPr="00210F91">
                    <w:t>Previous experience of managing staff</w:t>
                  </w:r>
                </w:p>
                <w:p w14:paraId="2693793A" w14:textId="77777777" w:rsidR="00E0129C" w:rsidRPr="00210F91" w:rsidRDefault="00E0129C" w:rsidP="00E0129C">
                  <w:pPr>
                    <w:pStyle w:val="RTOWorksBullet1"/>
                    <w:numPr>
                      <w:ilvl w:val="0"/>
                      <w:numId w:val="34"/>
                    </w:numPr>
                  </w:pPr>
                  <w:r w:rsidRPr="00210F91">
                    <w:t>Swift reaction to feedback</w:t>
                  </w:r>
                </w:p>
                <w:p w14:paraId="029E74D3" w14:textId="77777777" w:rsidR="00E0129C" w:rsidRPr="00210F91" w:rsidRDefault="00E0129C" w:rsidP="00E0129C">
                  <w:pPr>
                    <w:pStyle w:val="RTOWorksBullet1"/>
                    <w:numPr>
                      <w:ilvl w:val="0"/>
                      <w:numId w:val="34"/>
                    </w:numPr>
                  </w:pPr>
                  <w:r w:rsidRPr="00210F91">
                    <w:t>Termination of agreements</w:t>
                  </w:r>
                </w:p>
                <w:p w14:paraId="13F47276" w14:textId="77777777" w:rsidR="00E0129C" w:rsidRPr="00210F91" w:rsidRDefault="00E0129C" w:rsidP="00E0129C">
                  <w:pPr>
                    <w:pStyle w:val="RTOWorksBullet1"/>
                    <w:numPr>
                      <w:ilvl w:val="0"/>
                      <w:numId w:val="34"/>
                    </w:numPr>
                  </w:pPr>
                  <w:r w:rsidRPr="00210F91">
                    <w:t>Maintain currency of market recruitment trends</w:t>
                  </w:r>
                </w:p>
                <w:p w14:paraId="23D7C800" w14:textId="77777777" w:rsidR="00E0129C" w:rsidRPr="00424A91" w:rsidRDefault="00E0129C" w:rsidP="00E0129C">
                  <w:pPr>
                    <w:pStyle w:val="RTOWorksBullet1"/>
                    <w:numPr>
                      <w:ilvl w:val="0"/>
                      <w:numId w:val="34"/>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rsidP="00E0129C">
                  <w:pPr>
                    <w:pStyle w:val="RTOWorksBullet1"/>
                    <w:numPr>
                      <w:ilvl w:val="0"/>
                      <w:numId w:val="34"/>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rsidP="00E0129C">
                  <w:pPr>
                    <w:pStyle w:val="RTOWorksBullet1"/>
                    <w:numPr>
                      <w:ilvl w:val="0"/>
                      <w:numId w:val="34"/>
                    </w:numPr>
                  </w:pPr>
                  <w:r>
                    <w:t>Planning for holidays and</w:t>
                  </w:r>
                  <w:r w:rsidRPr="00210F91">
                    <w:t xml:space="preserve"> leave</w:t>
                  </w:r>
                </w:p>
                <w:p w14:paraId="1C420095" w14:textId="77777777" w:rsidR="00E0129C" w:rsidRPr="00210F91" w:rsidRDefault="00E0129C" w:rsidP="00E0129C">
                  <w:pPr>
                    <w:pStyle w:val="RTOWorksBullet1"/>
                    <w:numPr>
                      <w:ilvl w:val="0"/>
                      <w:numId w:val="34"/>
                    </w:numPr>
                  </w:pPr>
                  <w:r w:rsidRPr="00210F91">
                    <w:t xml:space="preserve">Maintain relationships with HR organisations </w:t>
                  </w:r>
                </w:p>
                <w:p w14:paraId="2B1D068F" w14:textId="77777777" w:rsidR="00E0129C" w:rsidRPr="00424A91" w:rsidRDefault="00E0129C" w:rsidP="00E0129C">
                  <w:pPr>
                    <w:pStyle w:val="RTOWorksBullet1"/>
                    <w:numPr>
                      <w:ilvl w:val="0"/>
                      <w:numId w:val="34"/>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rsidP="001E74C8">
            <w:pPr>
              <w:pStyle w:val="RTOWorksBodyText"/>
              <w:numPr>
                <w:ilvl w:val="0"/>
                <w:numId w:val="48"/>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rsidP="001E74C8">
            <w:pPr>
              <w:pStyle w:val="RTOWorksBodyText"/>
              <w:numPr>
                <w:ilvl w:val="0"/>
                <w:numId w:val="48"/>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rsidP="004C7AB5">
            <w:pPr>
              <w:pStyle w:val="RTOWorksBodyText"/>
              <w:numPr>
                <w:ilvl w:val="0"/>
                <w:numId w:val="55"/>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rsidP="004C7AB5">
            <w:pPr>
              <w:pStyle w:val="RTOWorksBodyText"/>
              <w:numPr>
                <w:ilvl w:val="0"/>
                <w:numId w:val="59"/>
              </w:numPr>
            </w:pPr>
            <w:r>
              <w:t>1 vs. 3: Carrying out both projects at the same time is a very ambitious task; in terms of time and budget, it is not possible to complete them in 6 months.</w:t>
            </w:r>
          </w:p>
          <w:p w14:paraId="07CE6297" w14:textId="6B1B4294" w:rsidR="004C7AB5" w:rsidRDefault="004C7AB5" w:rsidP="004C7AB5">
            <w:pPr>
              <w:pStyle w:val="RTOWorksBodyText"/>
              <w:numPr>
                <w:ilvl w:val="0"/>
                <w:numId w:val="59"/>
              </w:numPr>
            </w:pPr>
            <w:r>
              <w:t xml:space="preserve">1 vs. 2: The selection of remote access technology cannot begin until it is determined whether an </w:t>
            </w:r>
            <w:proofErr w:type="gramStart"/>
            <w:r>
              <w:t>on-premise</w:t>
            </w:r>
            <w:proofErr w:type="gramEnd"/>
            <w:r>
              <w:t xml:space="preserve"> server or cloud services will be used, which will affect the activity schedule.</w:t>
            </w:r>
          </w:p>
          <w:p w14:paraId="61F37C72" w14:textId="0C008068" w:rsidR="008C7846" w:rsidRDefault="004C7AB5" w:rsidP="004C7AB5">
            <w:pPr>
              <w:pStyle w:val="RTOWorksBodyText"/>
              <w:numPr>
                <w:ilvl w:val="0"/>
                <w:numId w:val="59"/>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rsidP="001D7567">
            <w:pPr>
              <w:pStyle w:val="RTOWorksBodyText"/>
              <w:numPr>
                <w:ilvl w:val="0"/>
                <w:numId w:val="59"/>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rsidP="004C7AB5">
            <w:pPr>
              <w:pStyle w:val="RTOWorksBodyText"/>
              <w:numPr>
                <w:ilvl w:val="0"/>
                <w:numId w:val="56"/>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rsidP="00483B8F">
            <w:pPr>
              <w:pStyle w:val="RTOWorksBodyText"/>
              <w:numPr>
                <w:ilvl w:val="0"/>
                <w:numId w:val="58"/>
              </w:numPr>
            </w:pPr>
            <w:r>
              <w:t>1 vs 2: If cloud services are used, remote access methods such as VPNs are not necessary.</w:t>
            </w:r>
          </w:p>
          <w:p w14:paraId="6736DC4C" w14:textId="4A1FD8F0" w:rsidR="00483B8F" w:rsidRDefault="00483B8F" w:rsidP="00483B8F">
            <w:pPr>
              <w:pStyle w:val="RTOWorksBodyText"/>
              <w:numPr>
                <w:ilvl w:val="0"/>
                <w:numId w:val="58"/>
              </w:numPr>
            </w:pPr>
            <w:r>
              <w:t>1 vs 5: Product/service documentation should be provided by each provider's support team as well as our team.</w:t>
            </w:r>
          </w:p>
          <w:p w14:paraId="3B08ABFC" w14:textId="3CBAE50D" w:rsidR="00483B8F" w:rsidRDefault="00483B8F" w:rsidP="00483B8F">
            <w:pPr>
              <w:pStyle w:val="RTOWorksBodyText"/>
              <w:numPr>
                <w:ilvl w:val="0"/>
                <w:numId w:val="58"/>
              </w:numPr>
            </w:pPr>
            <w:r>
              <w:t>2 vs 5: Product/service documentation should be provided by each provider's support team as well as our team.</w:t>
            </w:r>
          </w:p>
          <w:p w14:paraId="6928B39B" w14:textId="77777777" w:rsidR="004C7AB5" w:rsidRDefault="00483B8F" w:rsidP="001D7567">
            <w:pPr>
              <w:pStyle w:val="RTOWorksBodyText"/>
              <w:numPr>
                <w:ilvl w:val="0"/>
                <w:numId w:val="58"/>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 xml:space="preserve">2.5 </w:t>
            </w:r>
            <w:proofErr w:type="gramStart"/>
            <w:r w:rsidRPr="00704438">
              <w:rPr>
                <w:rFonts w:asciiTheme="minorHAnsi" w:hAnsiTheme="minorHAnsi" w:cstheme="minorHAnsi"/>
                <w:sz w:val="22"/>
                <w:szCs w:val="22"/>
              </w:rPr>
              <w:t>Post-migration</w:t>
            </w:r>
            <w:proofErr w:type="gramEnd"/>
            <w:r w:rsidRPr="00704438">
              <w:rPr>
                <w:rFonts w:asciiTheme="minorHAnsi" w:hAnsiTheme="minorHAnsi" w:cstheme="minorHAnsi"/>
                <w:sz w:val="22"/>
                <w:szCs w:val="22"/>
              </w:rPr>
              <w:t xml:space="preserve"> review and optimization</w:t>
            </w:r>
          </w:p>
          <w:p w14:paraId="19DA5C79" w14:textId="0EE8B1E6" w:rsidR="00CF5C88" w:rsidRPr="00704438" w:rsidRDefault="007D1F26" w:rsidP="00CF5C88">
            <w:pPr>
              <w:pStyle w:val="NormalWeb"/>
              <w:numPr>
                <w:ilvl w:val="0"/>
                <w:numId w:val="77"/>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rsidP="00483B8F">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 xml:space="preserve">The network configuration will </w:t>
            </w:r>
            <w:proofErr w:type="gramStart"/>
            <w:r w:rsidRPr="00F036E0">
              <w:t>be:</w:t>
            </w:r>
            <w:proofErr w:type="gramEnd"/>
            <w:r w:rsidRPr="00F036E0">
              <w:t xml:space="preserve"> ISP -&gt; Router-&gt; switches-&gt; Devices</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7F273A">
                    <w:rPr>
                      <w:rFonts w:ascii="Aptos Narrow" w:eastAsia="Times New Roman" w:hAnsi="Aptos Narrow" w:cs="Times New Roman"/>
                      <w:color w:val="000000"/>
                      <w:lang w:eastAsia="en-AU"/>
                    </w:rPr>
                    <w:t>a large number of</w:t>
                  </w:r>
                  <w:proofErr w:type="gramEnd"/>
                  <w:r w:rsidRPr="007F273A">
                    <w:rPr>
                      <w:rFonts w:ascii="Aptos Narrow" w:eastAsia="Times New Roman" w:hAnsi="Aptos Narrow" w:cs="Times New Roman"/>
                      <w:color w:val="000000"/>
                      <w:lang w:eastAsia="en-AU"/>
                    </w:rPr>
                    <w:t xml:space="preserve">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proofErr w:type="spellStart"/>
                  <w:r w:rsidRPr="00A57113">
                    <w:rPr>
                      <w:rFonts w:ascii="Aptos Narrow" w:eastAsia="Times New Roman" w:hAnsi="Aptos Narrow" w:cs="Times New Roman"/>
                      <w:color w:val="000000"/>
                      <w:lang w:eastAsia="en-AU"/>
                    </w:rPr>
                    <w:t>verdors</w:t>
                  </w:r>
                  <w:proofErr w:type="spellEnd"/>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rsidP="00167F3F">
            <w:pPr>
              <w:pStyle w:val="BodyText"/>
              <w:numPr>
                <w:ilvl w:val="1"/>
                <w:numId w:val="77"/>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rsidP="00C837F3">
            <w:pPr>
              <w:pStyle w:val="BodyText"/>
              <w:numPr>
                <w:ilvl w:val="1"/>
                <w:numId w:val="77"/>
              </w:numPr>
              <w:rPr>
                <w:b/>
                <w:bCs/>
              </w:rPr>
            </w:pPr>
            <w:r>
              <w:rPr>
                <w:b/>
                <w:bCs/>
              </w:rPr>
              <w:t>ISP-</w:t>
            </w:r>
            <w:r w:rsidR="00F27B4D">
              <w:rPr>
                <w:b/>
                <w:bCs/>
              </w:rPr>
              <w:t>Vendors</w:t>
            </w:r>
          </w:p>
          <w:p w14:paraId="783A43F6" w14:textId="77777777" w:rsidR="00C837F3" w:rsidRDefault="00C837F3" w:rsidP="00C837F3">
            <w:pPr>
              <w:pStyle w:val="BodyText"/>
              <w:rPr>
                <w:b/>
                <w:bCs/>
              </w:rPr>
            </w:pPr>
          </w:p>
          <w:p w14:paraId="0F388C08" w14:textId="0AC7B362" w:rsidR="00C837F3" w:rsidRPr="00DF37AA" w:rsidRDefault="00C837F3" w:rsidP="00C837F3">
            <w:pPr>
              <w:pStyle w:val="BodyText"/>
              <w:numPr>
                <w:ilvl w:val="1"/>
                <w:numId w:val="77"/>
              </w:numPr>
              <w:rPr>
                <w:b/>
                <w:bCs/>
              </w:rPr>
            </w:pPr>
            <w:r>
              <w:rPr>
                <w:b/>
                <w:bCs/>
              </w:rPr>
              <w:t>HW-Network-Venders</w:t>
            </w:r>
          </w:p>
          <w:p w14:paraId="5DB3F693" w14:textId="0DBB4C95" w:rsidR="00167F3F" w:rsidRPr="00AA08C6" w:rsidRDefault="00167F3F" w:rsidP="00D03DC8">
            <w:pPr>
              <w:pStyle w:val="BodyText"/>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 xml:space="preserve">Include results of the tests you have undertook. This can </w:t>
            </w:r>
            <w:r w:rsidRPr="00AA08C6">
              <w:rPr>
                <w:i/>
                <w:iCs/>
              </w:rPr>
              <w:lastRenderedPageBreak/>
              <w:t>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lastRenderedPageBreak/>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18"/>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9CD8" w14:textId="77777777" w:rsidR="006C7305" w:rsidRDefault="006C7305" w:rsidP="00B80E94">
      <w:pPr>
        <w:spacing w:line="240" w:lineRule="auto"/>
      </w:pPr>
      <w:r>
        <w:separator/>
      </w:r>
    </w:p>
  </w:endnote>
  <w:endnote w:type="continuationSeparator" w:id="0">
    <w:p w14:paraId="557F17CA" w14:textId="77777777" w:rsidR="006C7305" w:rsidRDefault="006C7305"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9FD4C" w14:textId="77777777" w:rsidR="006C7305" w:rsidRDefault="006C7305" w:rsidP="00B80E94">
      <w:pPr>
        <w:spacing w:line="240" w:lineRule="auto"/>
      </w:pPr>
      <w:r>
        <w:separator/>
      </w:r>
    </w:p>
  </w:footnote>
  <w:footnote w:type="continuationSeparator" w:id="0">
    <w:p w14:paraId="5CB5ACE4" w14:textId="77777777" w:rsidR="006C7305" w:rsidRDefault="006C7305"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57"/>
    <w:multiLevelType w:val="hybridMultilevel"/>
    <w:tmpl w:val="F5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2746"/>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248"/>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50416"/>
    <w:multiLevelType w:val="hybridMultilevel"/>
    <w:tmpl w:val="E6DC08D6"/>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5" w15:restartNumberingAfterBreak="0">
    <w:nsid w:val="0A407D7F"/>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0"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C1A55"/>
    <w:multiLevelType w:val="hybridMultilevel"/>
    <w:tmpl w:val="DA68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4"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10114"/>
    <w:multiLevelType w:val="hybridMultilevel"/>
    <w:tmpl w:val="FE6A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82DAB"/>
    <w:multiLevelType w:val="hybridMultilevel"/>
    <w:tmpl w:val="B184B85C"/>
    <w:lvl w:ilvl="0" w:tplc="891C85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B0F1DC2"/>
    <w:multiLevelType w:val="hybridMultilevel"/>
    <w:tmpl w:val="E1E48D4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22" w15:restartNumberingAfterBreak="0">
    <w:nsid w:val="30B010C3"/>
    <w:multiLevelType w:val="multilevel"/>
    <w:tmpl w:val="78D890BE"/>
    <w:numStyleLink w:val="AssessorGuidanceBullets"/>
  </w:abstractNum>
  <w:abstractNum w:abstractNumId="23"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A0018"/>
    <w:multiLevelType w:val="hybridMultilevel"/>
    <w:tmpl w:val="8EC82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04C8C"/>
    <w:multiLevelType w:val="hybridMultilevel"/>
    <w:tmpl w:val="926A71F6"/>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C37B9"/>
    <w:multiLevelType w:val="hybridMultilevel"/>
    <w:tmpl w:val="EA623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766BE"/>
    <w:multiLevelType w:val="hybridMultilevel"/>
    <w:tmpl w:val="56463E16"/>
    <w:lvl w:ilvl="0" w:tplc="09182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C2B"/>
    <w:multiLevelType w:val="multilevel"/>
    <w:tmpl w:val="FDF09F14"/>
    <w:numStyleLink w:val="BodyTextBulletIndent"/>
  </w:abstractNum>
  <w:abstractNum w:abstractNumId="29" w15:restartNumberingAfterBreak="0">
    <w:nsid w:val="3B433C82"/>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AEF"/>
    <w:multiLevelType w:val="hybridMultilevel"/>
    <w:tmpl w:val="264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73FE5"/>
    <w:multiLevelType w:val="hybridMultilevel"/>
    <w:tmpl w:val="875A0ACE"/>
    <w:lvl w:ilvl="0" w:tplc="7D14047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841CAE"/>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C31A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40" w15:restartNumberingAfterBreak="0">
    <w:nsid w:val="48AE00E5"/>
    <w:multiLevelType w:val="hybridMultilevel"/>
    <w:tmpl w:val="48845666"/>
    <w:lvl w:ilvl="0" w:tplc="4E1AA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C0D66"/>
    <w:multiLevelType w:val="hybridMultilevel"/>
    <w:tmpl w:val="7F50A642"/>
    <w:lvl w:ilvl="0" w:tplc="09BA7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1D0408"/>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6368D9"/>
    <w:multiLevelType w:val="hybridMultilevel"/>
    <w:tmpl w:val="8C46EADE"/>
    <w:lvl w:ilvl="0" w:tplc="E990F9C8">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44" w15:restartNumberingAfterBreak="0">
    <w:nsid w:val="4E5C5D39"/>
    <w:multiLevelType w:val="hybridMultilevel"/>
    <w:tmpl w:val="26BC87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62488"/>
    <w:multiLevelType w:val="hybridMultilevel"/>
    <w:tmpl w:val="B6822ABC"/>
    <w:lvl w:ilvl="0" w:tplc="AFBA23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127658"/>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F5F4D"/>
    <w:multiLevelType w:val="hybridMultilevel"/>
    <w:tmpl w:val="FA4E0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062D0B"/>
    <w:multiLevelType w:val="hybridMultilevel"/>
    <w:tmpl w:val="551A4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C25682"/>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3C450C"/>
    <w:multiLevelType w:val="hybridMultilevel"/>
    <w:tmpl w:val="D56AD7C8"/>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EE0A86"/>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6" w15:restartNumberingAfterBreak="0">
    <w:nsid w:val="6D41348A"/>
    <w:multiLevelType w:val="hybridMultilevel"/>
    <w:tmpl w:val="AED6C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52F6D9D"/>
    <w:multiLevelType w:val="hybridMultilevel"/>
    <w:tmpl w:val="9D56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4C39CD"/>
    <w:multiLevelType w:val="hybridMultilevel"/>
    <w:tmpl w:val="386E6160"/>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7389B"/>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353D6"/>
    <w:multiLevelType w:val="multilevel"/>
    <w:tmpl w:val="78D890BE"/>
    <w:numStyleLink w:val="AssessorGuidanceBullets"/>
  </w:abstractNum>
  <w:abstractNum w:abstractNumId="65"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A3792E"/>
    <w:multiLevelType w:val="hybridMultilevel"/>
    <w:tmpl w:val="04DE18C6"/>
    <w:lvl w:ilvl="0" w:tplc="A9DC0FEA">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ECF1793"/>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845858">
    <w:abstractNumId w:val="40"/>
  </w:num>
  <w:num w:numId="2" w16cid:durableId="1225291217">
    <w:abstractNumId w:val="40"/>
    <w:lvlOverride w:ilvl="0">
      <w:startOverride w:val="1"/>
    </w:lvlOverride>
  </w:num>
  <w:num w:numId="3" w16cid:durableId="1659378545">
    <w:abstractNumId w:val="43"/>
  </w:num>
  <w:num w:numId="4" w16cid:durableId="872426574">
    <w:abstractNumId w:val="29"/>
  </w:num>
  <w:num w:numId="5" w16cid:durableId="473059319">
    <w:abstractNumId w:val="60"/>
  </w:num>
  <w:num w:numId="6" w16cid:durableId="1877770138">
    <w:abstractNumId w:val="53"/>
  </w:num>
  <w:num w:numId="7" w16cid:durableId="2125036417">
    <w:abstractNumId w:val="38"/>
  </w:num>
  <w:num w:numId="8" w16cid:durableId="2008746544">
    <w:abstractNumId w:val="61"/>
  </w:num>
  <w:num w:numId="9" w16cid:durableId="116993029">
    <w:abstractNumId w:val="48"/>
  </w:num>
  <w:num w:numId="10" w16cid:durableId="825172868">
    <w:abstractNumId w:val="19"/>
  </w:num>
  <w:num w:numId="11" w16cid:durableId="1166898492">
    <w:abstractNumId w:val="52"/>
  </w:num>
  <w:num w:numId="12" w16cid:durableId="261843691">
    <w:abstractNumId w:val="2"/>
  </w:num>
  <w:num w:numId="13" w16cid:durableId="313266626">
    <w:abstractNumId w:val="3"/>
  </w:num>
  <w:num w:numId="14" w16cid:durableId="1521972871">
    <w:abstractNumId w:val="42"/>
  </w:num>
  <w:num w:numId="15" w16cid:durableId="712077327">
    <w:abstractNumId w:val="67"/>
  </w:num>
  <w:num w:numId="16" w16cid:durableId="1638341702">
    <w:abstractNumId w:val="5"/>
  </w:num>
  <w:num w:numId="17" w16cid:durableId="1652443006">
    <w:abstractNumId w:val="51"/>
  </w:num>
  <w:num w:numId="18" w16cid:durableId="1996254744">
    <w:abstractNumId w:val="21"/>
  </w:num>
  <w:num w:numId="19" w16cid:durableId="2054111356">
    <w:abstractNumId w:val="4"/>
  </w:num>
  <w:num w:numId="20" w16cid:durableId="1818568344">
    <w:abstractNumId w:val="58"/>
  </w:num>
  <w:num w:numId="21" w16cid:durableId="1564755736">
    <w:abstractNumId w:val="14"/>
  </w:num>
  <w:num w:numId="22" w16cid:durableId="1067345028">
    <w:abstractNumId w:val="55"/>
  </w:num>
  <w:num w:numId="23" w16cid:durableId="213005224">
    <w:abstractNumId w:val="18"/>
  </w:num>
  <w:num w:numId="24" w16cid:durableId="1196623906">
    <w:abstractNumId w:val="9"/>
  </w:num>
  <w:num w:numId="25" w16cid:durableId="657345463">
    <w:abstractNumId w:val="8"/>
  </w:num>
  <w:num w:numId="26" w16cid:durableId="1507019323">
    <w:abstractNumId w:val="57"/>
  </w:num>
  <w:num w:numId="27" w16cid:durableId="360907665">
    <w:abstractNumId w:val="40"/>
  </w:num>
  <w:num w:numId="28" w16cid:durableId="71969648">
    <w:abstractNumId w:val="66"/>
  </w:num>
  <w:num w:numId="29" w16cid:durableId="1072508692">
    <w:abstractNumId w:val="45"/>
  </w:num>
  <w:num w:numId="30" w16cid:durableId="1825900508">
    <w:abstractNumId w:val="22"/>
  </w:num>
  <w:num w:numId="31" w16cid:durableId="1335494716">
    <w:abstractNumId w:val="22"/>
  </w:num>
  <w:num w:numId="32" w16cid:durableId="1792507142">
    <w:abstractNumId w:val="14"/>
  </w:num>
  <w:num w:numId="33" w16cid:durableId="1189875558">
    <w:abstractNumId w:val="14"/>
  </w:num>
  <w:num w:numId="34" w16cid:durableId="1207527849">
    <w:abstractNumId w:val="39"/>
  </w:num>
  <w:num w:numId="35" w16cid:durableId="628319874">
    <w:abstractNumId w:val="39"/>
  </w:num>
  <w:num w:numId="36" w16cid:durableId="1225873238">
    <w:abstractNumId w:val="39"/>
  </w:num>
  <w:num w:numId="37" w16cid:durableId="718438219">
    <w:abstractNumId w:val="13"/>
  </w:num>
  <w:num w:numId="38" w16cid:durableId="1801073690">
    <w:abstractNumId w:val="13"/>
  </w:num>
  <w:num w:numId="39" w16cid:durableId="2003266870">
    <w:abstractNumId w:val="13"/>
  </w:num>
  <w:num w:numId="40" w16cid:durableId="897134810">
    <w:abstractNumId w:val="46"/>
  </w:num>
  <w:num w:numId="41" w16cid:durableId="1029264127">
    <w:abstractNumId w:val="38"/>
  </w:num>
  <w:num w:numId="42" w16cid:durableId="315840196">
    <w:abstractNumId w:val="20"/>
  </w:num>
  <w:num w:numId="43" w16cid:durableId="1454321211">
    <w:abstractNumId w:val="64"/>
  </w:num>
  <w:num w:numId="44" w16cid:durableId="1265267445">
    <w:abstractNumId w:val="28"/>
  </w:num>
  <w:num w:numId="45" w16cid:durableId="1375697013">
    <w:abstractNumId w:val="11"/>
  </w:num>
  <w:num w:numId="46" w16cid:durableId="1061440068">
    <w:abstractNumId w:val="0"/>
  </w:num>
  <w:num w:numId="47" w16cid:durableId="1277563646">
    <w:abstractNumId w:val="62"/>
  </w:num>
  <w:num w:numId="48" w16cid:durableId="522325020">
    <w:abstractNumId w:val="23"/>
  </w:num>
  <w:num w:numId="49" w16cid:durableId="1848326169">
    <w:abstractNumId w:val="35"/>
  </w:num>
  <w:num w:numId="50" w16cid:durableId="1951663731">
    <w:abstractNumId w:val="50"/>
  </w:num>
  <w:num w:numId="51" w16cid:durableId="1934508599">
    <w:abstractNumId w:val="34"/>
  </w:num>
  <w:num w:numId="52" w16cid:durableId="2112116544">
    <w:abstractNumId w:val="65"/>
  </w:num>
  <w:num w:numId="53" w16cid:durableId="1691564208">
    <w:abstractNumId w:val="49"/>
  </w:num>
  <w:num w:numId="54" w16cid:durableId="1053698413">
    <w:abstractNumId w:val="16"/>
  </w:num>
  <w:num w:numId="55" w16cid:durableId="576020357">
    <w:abstractNumId w:val="15"/>
  </w:num>
  <w:num w:numId="56" w16cid:durableId="1905287978">
    <w:abstractNumId w:val="10"/>
  </w:num>
  <w:num w:numId="57" w16cid:durableId="472138696">
    <w:abstractNumId w:val="44"/>
  </w:num>
  <w:num w:numId="58" w16cid:durableId="1490100425">
    <w:abstractNumId w:val="6"/>
  </w:num>
  <w:num w:numId="59" w16cid:durableId="568198997">
    <w:abstractNumId w:val="1"/>
  </w:num>
  <w:num w:numId="60" w16cid:durableId="255015340">
    <w:abstractNumId w:val="30"/>
  </w:num>
  <w:num w:numId="61" w16cid:durableId="641931767">
    <w:abstractNumId w:val="17"/>
  </w:num>
  <w:num w:numId="62" w16cid:durableId="1657342799">
    <w:abstractNumId w:val="32"/>
  </w:num>
  <w:num w:numId="63" w16cid:durableId="284506751">
    <w:abstractNumId w:val="25"/>
  </w:num>
  <w:num w:numId="64" w16cid:durableId="1601647701">
    <w:abstractNumId w:val="59"/>
  </w:num>
  <w:num w:numId="65" w16cid:durableId="540674859">
    <w:abstractNumId w:val="24"/>
  </w:num>
  <w:num w:numId="66" w16cid:durableId="59985843">
    <w:abstractNumId w:val="47"/>
  </w:num>
  <w:num w:numId="67" w16cid:durableId="16742066">
    <w:abstractNumId w:val="54"/>
  </w:num>
  <w:num w:numId="68" w16cid:durableId="1019966386">
    <w:abstractNumId w:val="26"/>
  </w:num>
  <w:num w:numId="69" w16cid:durableId="1644963612">
    <w:abstractNumId w:val="27"/>
  </w:num>
  <w:num w:numId="70" w16cid:durableId="894000540">
    <w:abstractNumId w:val="12"/>
  </w:num>
  <w:num w:numId="71" w16cid:durableId="101657231">
    <w:abstractNumId w:val="56"/>
  </w:num>
  <w:num w:numId="72" w16cid:durableId="1848519212">
    <w:abstractNumId w:val="41"/>
  </w:num>
  <w:num w:numId="73" w16cid:durableId="701594367">
    <w:abstractNumId w:val="7"/>
  </w:num>
  <w:num w:numId="74" w16cid:durableId="1394039134">
    <w:abstractNumId w:val="36"/>
  </w:num>
  <w:num w:numId="75" w16cid:durableId="1221285898">
    <w:abstractNumId w:val="31"/>
  </w:num>
  <w:num w:numId="76" w16cid:durableId="1470132135">
    <w:abstractNumId w:val="37"/>
  </w:num>
  <w:num w:numId="77" w16cid:durableId="365103937">
    <w:abstractNumId w:val="63"/>
  </w:num>
  <w:num w:numId="78" w16cid:durableId="154608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54FCE"/>
    <w:rsid w:val="00361DEE"/>
    <w:rsid w:val="00367056"/>
    <w:rsid w:val="00381F74"/>
    <w:rsid w:val="00395F63"/>
    <w:rsid w:val="003A0748"/>
    <w:rsid w:val="003A79C3"/>
    <w:rsid w:val="003B09FE"/>
    <w:rsid w:val="003B0B0C"/>
    <w:rsid w:val="003B3168"/>
    <w:rsid w:val="003B4E7B"/>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F04C0"/>
    <w:rsid w:val="005F4090"/>
    <w:rsid w:val="00610A36"/>
    <w:rsid w:val="00613E8F"/>
    <w:rsid w:val="0061605A"/>
    <w:rsid w:val="006200FE"/>
    <w:rsid w:val="0064050E"/>
    <w:rsid w:val="00656FAD"/>
    <w:rsid w:val="0066598C"/>
    <w:rsid w:val="00670FFB"/>
    <w:rsid w:val="00673D81"/>
    <w:rsid w:val="006911ED"/>
    <w:rsid w:val="006915DF"/>
    <w:rsid w:val="006A1757"/>
    <w:rsid w:val="006A62C5"/>
    <w:rsid w:val="006A73DF"/>
    <w:rsid w:val="006B6759"/>
    <w:rsid w:val="006C4C68"/>
    <w:rsid w:val="006C4E26"/>
    <w:rsid w:val="006C7305"/>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0FC6"/>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7113"/>
    <w:rsid w:val="00A63949"/>
    <w:rsid w:val="00A65B01"/>
    <w:rsid w:val="00A75844"/>
    <w:rsid w:val="00A77535"/>
    <w:rsid w:val="00A83692"/>
    <w:rsid w:val="00A977DD"/>
    <w:rsid w:val="00AA08C6"/>
    <w:rsid w:val="00AB4D3E"/>
    <w:rsid w:val="00AB5AEB"/>
    <w:rsid w:val="00AC0B64"/>
    <w:rsid w:val="00AC7EFA"/>
    <w:rsid w:val="00AE0C84"/>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837F3"/>
    <w:rsid w:val="00C86F3F"/>
    <w:rsid w:val="00C9336C"/>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CC6"/>
    <w:rsid w:val="00F764F7"/>
    <w:rsid w:val="00F805A8"/>
    <w:rsid w:val="00F87ED9"/>
    <w:rsid w:val="00FB1625"/>
    <w:rsid w:val="00FB1997"/>
    <w:rsid w:val="00FB540D"/>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0"/>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41"/>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21"/>
      </w:numPr>
    </w:pPr>
  </w:style>
  <w:style w:type="numbering" w:customStyle="1" w:styleId="AssessorGuidanceBullets">
    <w:name w:val="Assessor Guidance Bullets"/>
    <w:uiPriority w:val="99"/>
    <w:rsid w:val="0005702B"/>
    <w:pPr>
      <w:numPr>
        <w:numId w:val="22"/>
      </w:numPr>
    </w:pPr>
  </w:style>
  <w:style w:type="numbering" w:customStyle="1" w:styleId="BodtTextBullets">
    <w:name w:val="Bodt Text Bullets"/>
    <w:uiPriority w:val="99"/>
    <w:rsid w:val="0005702B"/>
    <w:pPr>
      <w:numPr>
        <w:numId w:val="23"/>
      </w:numPr>
    </w:pPr>
  </w:style>
  <w:style w:type="numbering" w:customStyle="1" w:styleId="BodyTextBulletIndent">
    <w:name w:val="Body Text Bullet Indent"/>
    <w:uiPriority w:val="99"/>
    <w:rsid w:val="0005702B"/>
    <w:pPr>
      <w:numPr>
        <w:numId w:val="24"/>
      </w:numPr>
    </w:pPr>
  </w:style>
  <w:style w:type="numbering" w:customStyle="1" w:styleId="BodyTextBullets">
    <w:name w:val="Body Text Bullets"/>
    <w:uiPriority w:val="99"/>
    <w:rsid w:val="0005702B"/>
    <w:pPr>
      <w:numPr>
        <w:numId w:val="25"/>
      </w:numPr>
    </w:pPr>
  </w:style>
  <w:style w:type="paragraph" w:customStyle="1" w:styleId="Bulletstext">
    <w:name w:val="Bullets text"/>
    <w:basedOn w:val="Normal"/>
    <w:autoRedefine/>
    <w:qFormat/>
    <w:rsid w:val="0005702B"/>
    <w:pPr>
      <w:numPr>
        <w:numId w:val="26"/>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2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3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3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33"/>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33"/>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36"/>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36"/>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39"/>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39"/>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39"/>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40"/>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2</Pages>
  <Words>5282</Words>
  <Characters>30901</Characters>
  <Application>Microsoft Office Word</Application>
  <DocSecurity>0</DocSecurity>
  <Lines>1287</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54</cp:revision>
  <dcterms:created xsi:type="dcterms:W3CDTF">2021-02-03T02:53:00Z</dcterms:created>
  <dcterms:modified xsi:type="dcterms:W3CDTF">2025-10-16T04:11:00Z</dcterms:modified>
</cp:coreProperties>
</file>